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7173E" w14:textId="77777777" w:rsidR="00F34457" w:rsidRDefault="00F34457" w:rsidP="006F2EC8">
      <w:pPr>
        <w:spacing w:after="0"/>
        <w:rPr>
          <w:rFonts w:ascii="Calibri" w:hAnsi="Calibri"/>
        </w:rPr>
      </w:pPr>
    </w:p>
    <w:p w14:paraId="7AE3A7BF" w14:textId="77777777" w:rsidR="003E2489" w:rsidRPr="00A728C6" w:rsidRDefault="003E2489" w:rsidP="006F2EC8">
      <w:pPr>
        <w:spacing w:after="0" w:line="360" w:lineRule="auto"/>
        <w:rPr>
          <w:rFonts w:ascii="Arial" w:hAnsi="Arial" w:cs="Arial"/>
          <w:lang w:eastAsia="pl-PL"/>
        </w:rPr>
      </w:pPr>
    </w:p>
    <w:p w14:paraId="4CCD7CBC" w14:textId="77777777" w:rsidR="004031DD" w:rsidRDefault="001258D9" w:rsidP="006F2EC8">
      <w:pPr>
        <w:spacing w:after="0" w:line="240" w:lineRule="auto"/>
        <w:ind w:left="5664"/>
        <w:jc w:val="both"/>
        <w:rPr>
          <w:sz w:val="16"/>
          <w:szCs w:val="16"/>
        </w:rPr>
      </w:pPr>
      <w:r w:rsidRPr="004031DD">
        <w:rPr>
          <w:sz w:val="16"/>
          <w:szCs w:val="16"/>
        </w:rPr>
        <w:t>Załącznik Nr 1</w:t>
      </w:r>
      <w:r w:rsidR="00CC242B" w:rsidRPr="004031DD">
        <w:rPr>
          <w:sz w:val="16"/>
          <w:szCs w:val="16"/>
        </w:rPr>
        <w:t xml:space="preserve"> </w:t>
      </w:r>
    </w:p>
    <w:p w14:paraId="0AA755D5" w14:textId="5C4AB839" w:rsidR="00CC242B" w:rsidRPr="004031DD" w:rsidRDefault="00CC242B" w:rsidP="006F2EC8">
      <w:pPr>
        <w:spacing w:after="0" w:line="240" w:lineRule="auto"/>
        <w:ind w:left="5664"/>
        <w:jc w:val="both"/>
        <w:rPr>
          <w:sz w:val="16"/>
          <w:szCs w:val="16"/>
        </w:rPr>
      </w:pPr>
      <w:r w:rsidRPr="004031DD">
        <w:rPr>
          <w:sz w:val="16"/>
          <w:szCs w:val="16"/>
        </w:rPr>
        <w:t xml:space="preserve">do Zarządzenia Nr </w:t>
      </w:r>
      <w:r w:rsidR="00DE7F9C">
        <w:rPr>
          <w:sz w:val="16"/>
          <w:szCs w:val="16"/>
        </w:rPr>
        <w:t>165/2022</w:t>
      </w:r>
    </w:p>
    <w:p w14:paraId="50948134" w14:textId="77777777" w:rsidR="00CC242B" w:rsidRPr="004031DD" w:rsidRDefault="00CC242B" w:rsidP="006F2EC8">
      <w:pPr>
        <w:spacing w:after="0" w:line="240" w:lineRule="auto"/>
        <w:jc w:val="both"/>
        <w:rPr>
          <w:sz w:val="16"/>
          <w:szCs w:val="16"/>
        </w:rPr>
      </w:pP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  <w:t xml:space="preserve">Prezydenta Miasta Pruszkowa </w:t>
      </w:r>
    </w:p>
    <w:p w14:paraId="6C2D83E6" w14:textId="08C886F2" w:rsidR="00CC242B" w:rsidRPr="004031DD" w:rsidRDefault="004031DD" w:rsidP="006F2EC8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</w:t>
      </w:r>
      <w:r w:rsidR="00CC242B" w:rsidRPr="004031DD">
        <w:rPr>
          <w:sz w:val="16"/>
          <w:szCs w:val="16"/>
        </w:rPr>
        <w:t xml:space="preserve"> dnia</w:t>
      </w:r>
      <w:r w:rsidR="00DE7F9C">
        <w:rPr>
          <w:sz w:val="16"/>
          <w:szCs w:val="16"/>
        </w:rPr>
        <w:t xml:space="preserve"> 4 lipca 2022 r.</w:t>
      </w:r>
      <w:bookmarkStart w:id="0" w:name="_GoBack"/>
      <w:bookmarkEnd w:id="0"/>
    </w:p>
    <w:p w14:paraId="292A10DB" w14:textId="77777777" w:rsidR="00CC242B" w:rsidRPr="004031DD" w:rsidRDefault="00CC242B" w:rsidP="006F2EC8">
      <w:pPr>
        <w:spacing w:after="0" w:line="240" w:lineRule="auto"/>
        <w:jc w:val="both"/>
        <w:rPr>
          <w:sz w:val="16"/>
          <w:szCs w:val="16"/>
        </w:rPr>
      </w:pP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</w:p>
    <w:p w14:paraId="4DD5769A" w14:textId="77777777" w:rsidR="00CC242B" w:rsidRPr="00AD1102" w:rsidRDefault="00CC242B" w:rsidP="006F2EC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lang w:eastAsia="pl-PL"/>
        </w:rPr>
      </w:pPr>
      <w:r w:rsidRPr="00AD1102">
        <w:rPr>
          <w:rFonts w:eastAsia="Times New Roman" w:cs="Times New Roman"/>
          <w:b/>
          <w:lang w:eastAsia="pl-PL"/>
        </w:rPr>
        <w:t>PREZYDENT MIASTA PRUSZKOWA</w:t>
      </w:r>
    </w:p>
    <w:p w14:paraId="1133D202" w14:textId="77777777" w:rsidR="00983600" w:rsidRDefault="00CC242B" w:rsidP="006F2EC8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lang w:eastAsia="pl-PL"/>
        </w:rPr>
      </w:pPr>
      <w:r w:rsidRPr="00AD1102">
        <w:rPr>
          <w:rFonts w:eastAsia="Times New Roman" w:cs="Times New Roman"/>
          <w:b/>
          <w:lang w:eastAsia="pl-PL"/>
        </w:rPr>
        <w:t xml:space="preserve">OGŁASZA KONKURS NA KANDYDATA NA STANOWISKO </w:t>
      </w:r>
    </w:p>
    <w:p w14:paraId="0C0C44F6" w14:textId="6525E60A" w:rsidR="00CC242B" w:rsidRPr="00AD1102" w:rsidRDefault="00CC242B" w:rsidP="006F2EC8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lang w:eastAsia="pl-PL"/>
        </w:rPr>
      </w:pPr>
      <w:r w:rsidRPr="00AD1102">
        <w:rPr>
          <w:rFonts w:eastAsia="Times New Roman" w:cs="Times New Roman"/>
          <w:b/>
          <w:lang w:eastAsia="pl-PL"/>
        </w:rPr>
        <w:t>DYREKTORA ŻŁOBKA MIEJSKIEGO NR 3 W PRUSZKOWIE</w:t>
      </w:r>
    </w:p>
    <w:p w14:paraId="4DBE479D" w14:textId="77777777" w:rsidR="00CC242B" w:rsidRPr="00AD1102" w:rsidRDefault="00CC242B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</w:p>
    <w:p w14:paraId="17CE3F5C" w14:textId="2241B14D" w:rsidR="00CC242B" w:rsidRPr="0059450C" w:rsidRDefault="0059450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I</w:t>
      </w:r>
      <w:r w:rsidRPr="0059450C">
        <w:rPr>
          <w:rFonts w:eastAsia="Times New Roman" w:cs="Times New Roman"/>
          <w:b/>
          <w:lang w:eastAsia="pl-PL"/>
        </w:rPr>
        <w:t>.</w:t>
      </w:r>
      <w:r>
        <w:rPr>
          <w:rFonts w:eastAsia="Times New Roman" w:cs="Times New Roman"/>
          <w:b/>
          <w:lang w:eastAsia="pl-PL"/>
        </w:rPr>
        <w:t xml:space="preserve"> </w:t>
      </w:r>
      <w:r w:rsidR="00CC242B" w:rsidRPr="0059450C">
        <w:rPr>
          <w:rFonts w:eastAsia="Times New Roman" w:cs="Times New Roman"/>
          <w:b/>
          <w:lang w:eastAsia="pl-PL"/>
        </w:rPr>
        <w:t>Miejsce pracy</w:t>
      </w:r>
    </w:p>
    <w:p w14:paraId="6A469606" w14:textId="7991DBD1" w:rsidR="0059450C" w:rsidRPr="00AD1102" w:rsidRDefault="00CC242B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 xml:space="preserve">Żłobek </w:t>
      </w:r>
      <w:r w:rsidR="008C25EC">
        <w:rPr>
          <w:rFonts w:eastAsia="Times New Roman" w:cs="Times New Roman"/>
          <w:lang w:eastAsia="pl-PL"/>
        </w:rPr>
        <w:t xml:space="preserve">Miejski </w:t>
      </w:r>
      <w:r w:rsidRPr="00AD1102">
        <w:rPr>
          <w:rFonts w:eastAsia="Times New Roman" w:cs="Times New Roman"/>
          <w:lang w:eastAsia="pl-PL"/>
        </w:rPr>
        <w:t xml:space="preserve">Nr 3 w Pruszkowie, ul. Jarzynowa 21 </w:t>
      </w:r>
    </w:p>
    <w:p w14:paraId="58BCEB52" w14:textId="0339B999" w:rsidR="00CC242B" w:rsidRPr="00AD1102" w:rsidRDefault="0059450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II. </w:t>
      </w:r>
      <w:r w:rsidR="00CC242B" w:rsidRPr="00AD1102">
        <w:rPr>
          <w:rFonts w:eastAsia="Times New Roman" w:cs="Times New Roman"/>
          <w:b/>
          <w:lang w:eastAsia="pl-PL"/>
        </w:rPr>
        <w:t>Stanowisko</w:t>
      </w:r>
    </w:p>
    <w:p w14:paraId="77421799" w14:textId="6BAAEC71" w:rsidR="0059450C" w:rsidRDefault="00CC242B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 xml:space="preserve">Dyrektor </w:t>
      </w:r>
      <w:r w:rsidR="008C25EC">
        <w:rPr>
          <w:rFonts w:eastAsia="Times New Roman" w:cs="Times New Roman"/>
          <w:lang w:eastAsia="pl-PL"/>
        </w:rPr>
        <w:t xml:space="preserve">Żłobka Miejskiego </w:t>
      </w:r>
      <w:r w:rsidRPr="00AD1102">
        <w:rPr>
          <w:rFonts w:eastAsia="Times New Roman" w:cs="Times New Roman"/>
          <w:lang w:eastAsia="pl-PL"/>
        </w:rPr>
        <w:t xml:space="preserve">Nr </w:t>
      </w:r>
      <w:r w:rsidR="004134F8">
        <w:rPr>
          <w:rFonts w:eastAsia="Times New Roman" w:cs="Times New Roman"/>
          <w:lang w:eastAsia="pl-PL"/>
        </w:rPr>
        <w:t>3 w Pruszkowie, ul</w:t>
      </w:r>
      <w:r w:rsidR="00075E51">
        <w:rPr>
          <w:rFonts w:eastAsia="Times New Roman" w:cs="Times New Roman"/>
          <w:lang w:eastAsia="pl-PL"/>
        </w:rPr>
        <w:t>.</w:t>
      </w:r>
      <w:r w:rsidR="004134F8">
        <w:rPr>
          <w:rFonts w:eastAsia="Times New Roman" w:cs="Times New Roman"/>
          <w:lang w:eastAsia="pl-PL"/>
        </w:rPr>
        <w:t xml:space="preserve"> Jarzynowa 21</w:t>
      </w:r>
      <w:r w:rsidR="00E76BFE">
        <w:rPr>
          <w:rFonts w:eastAsia="Times New Roman" w:cs="Times New Roman"/>
          <w:lang w:eastAsia="pl-PL"/>
        </w:rPr>
        <w:t xml:space="preserve">. </w:t>
      </w:r>
    </w:p>
    <w:p w14:paraId="004AFC1D" w14:textId="173D8D49" w:rsidR="0059450C" w:rsidRDefault="0059450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III. </w:t>
      </w:r>
      <w:r w:rsidR="00CC242B" w:rsidRPr="00AD1102">
        <w:rPr>
          <w:rFonts w:eastAsia="Times New Roman" w:cs="Times New Roman"/>
          <w:b/>
          <w:lang w:eastAsia="pl-PL"/>
        </w:rPr>
        <w:t xml:space="preserve">Wymagania </w:t>
      </w:r>
      <w:r>
        <w:rPr>
          <w:rFonts w:eastAsia="Times New Roman" w:cs="Times New Roman"/>
          <w:b/>
          <w:lang w:eastAsia="pl-PL"/>
        </w:rPr>
        <w:t>wobec kandydata na stanowisko dyrektora żłobka</w:t>
      </w:r>
    </w:p>
    <w:p w14:paraId="2AA7FC83" w14:textId="1692FBB6" w:rsidR="00CC242B" w:rsidRDefault="0059450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1. Wymagania </w:t>
      </w:r>
      <w:r w:rsidR="00CC242B" w:rsidRPr="00AD1102">
        <w:rPr>
          <w:rFonts w:eastAsia="Times New Roman" w:cs="Times New Roman"/>
          <w:b/>
          <w:lang w:eastAsia="pl-PL"/>
        </w:rPr>
        <w:t>niezbędne:</w:t>
      </w:r>
    </w:p>
    <w:p w14:paraId="098F070F" w14:textId="7C2A0274" w:rsidR="008C25EC" w:rsidRDefault="00130DA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)</w:t>
      </w:r>
      <w:r w:rsidR="0059450C">
        <w:rPr>
          <w:rFonts w:eastAsia="Times New Roman" w:cs="Times New Roman"/>
          <w:lang w:eastAsia="pl-PL"/>
        </w:rPr>
        <w:t xml:space="preserve"> </w:t>
      </w:r>
      <w:r w:rsidR="008C25EC" w:rsidRPr="00130DAC">
        <w:rPr>
          <w:rFonts w:eastAsia="Times New Roman" w:cs="Times New Roman"/>
          <w:lang w:eastAsia="pl-PL"/>
        </w:rPr>
        <w:t>obywatelstwo</w:t>
      </w:r>
      <w:r w:rsidR="008C25EC">
        <w:rPr>
          <w:rFonts w:eastAsia="Times New Roman" w:cs="Times New Roman"/>
          <w:lang w:eastAsia="pl-PL"/>
        </w:rPr>
        <w:t xml:space="preserve"> polskie</w:t>
      </w:r>
      <w:r w:rsidR="00EB0A7B">
        <w:rPr>
          <w:rFonts w:eastAsia="Times New Roman" w:cs="Times New Roman"/>
          <w:lang w:eastAsia="pl-PL"/>
        </w:rPr>
        <w:t>,</w:t>
      </w:r>
    </w:p>
    <w:p w14:paraId="4F0E7947" w14:textId="72AD251B" w:rsidR="008C25EC" w:rsidRDefault="00130DA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)</w:t>
      </w:r>
      <w:r w:rsidR="0059450C">
        <w:rPr>
          <w:rFonts w:eastAsia="Times New Roman" w:cs="Times New Roman"/>
          <w:lang w:eastAsia="pl-PL"/>
        </w:rPr>
        <w:t xml:space="preserve"> </w:t>
      </w:r>
      <w:r w:rsidR="008C25EC">
        <w:rPr>
          <w:rFonts w:eastAsia="Times New Roman" w:cs="Times New Roman"/>
          <w:lang w:eastAsia="pl-PL"/>
        </w:rPr>
        <w:t>pełna zdolność do czynności prawnych oraz korzystanie z pełni praw publicznych</w:t>
      </w:r>
      <w:r w:rsidR="00EB0A7B">
        <w:rPr>
          <w:rFonts w:eastAsia="Times New Roman" w:cs="Times New Roman"/>
          <w:lang w:eastAsia="pl-PL"/>
        </w:rPr>
        <w:t>,</w:t>
      </w:r>
    </w:p>
    <w:p w14:paraId="794F86C9" w14:textId="7DBAF038" w:rsidR="008C25EC" w:rsidRDefault="00130DA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)</w:t>
      </w:r>
      <w:r w:rsidR="0059450C">
        <w:rPr>
          <w:rFonts w:eastAsia="Times New Roman" w:cs="Times New Roman"/>
          <w:lang w:eastAsia="pl-PL"/>
        </w:rPr>
        <w:t xml:space="preserve"> </w:t>
      </w:r>
      <w:r w:rsidR="008C25EC">
        <w:rPr>
          <w:rFonts w:eastAsia="Times New Roman" w:cs="Times New Roman"/>
          <w:lang w:eastAsia="pl-PL"/>
        </w:rPr>
        <w:t xml:space="preserve">niekaralność za umyślne </w:t>
      </w:r>
      <w:r w:rsidR="008C25EC" w:rsidRPr="00485C51">
        <w:rPr>
          <w:rFonts w:eastAsia="Times New Roman" w:cs="Times New Roman"/>
          <w:lang w:eastAsia="pl-PL"/>
        </w:rPr>
        <w:t xml:space="preserve">przestępstwo </w:t>
      </w:r>
      <w:r w:rsidR="008C25EC">
        <w:rPr>
          <w:rFonts w:eastAsia="Times New Roman" w:cs="Times New Roman"/>
          <w:lang w:eastAsia="pl-PL"/>
        </w:rPr>
        <w:t>lub umyślne przestępstwo skarbowe,</w:t>
      </w:r>
    </w:p>
    <w:p w14:paraId="7AF2BFBB" w14:textId="71832B3F" w:rsidR="008C25EC" w:rsidRDefault="00130DA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)</w:t>
      </w:r>
      <w:r w:rsidR="0059450C">
        <w:rPr>
          <w:rFonts w:eastAsia="Times New Roman" w:cs="Times New Roman"/>
          <w:lang w:eastAsia="pl-PL"/>
        </w:rPr>
        <w:t xml:space="preserve"> </w:t>
      </w:r>
      <w:r w:rsidR="008C25EC">
        <w:rPr>
          <w:rFonts w:eastAsia="Times New Roman" w:cs="Times New Roman"/>
          <w:lang w:eastAsia="pl-PL"/>
        </w:rPr>
        <w:t>nieposzlakowana opinia</w:t>
      </w:r>
      <w:r w:rsidR="00EB0A7B">
        <w:rPr>
          <w:rFonts w:eastAsia="Times New Roman" w:cs="Times New Roman"/>
          <w:lang w:eastAsia="pl-PL"/>
        </w:rPr>
        <w:t>,</w:t>
      </w:r>
    </w:p>
    <w:p w14:paraId="4DB26CBB" w14:textId="501F10FD" w:rsidR="008C25EC" w:rsidRDefault="00130DAC" w:rsidP="00E85AE3">
      <w:pPr>
        <w:keepNext/>
        <w:spacing w:after="0" w:line="240" w:lineRule="auto"/>
        <w:jc w:val="both"/>
        <w:outlineLvl w:val="1"/>
      </w:pPr>
      <w:r>
        <w:t>5)</w:t>
      </w:r>
      <w:r w:rsidR="0059450C">
        <w:t xml:space="preserve"> </w:t>
      </w:r>
      <w:r w:rsidR="00CC242B" w:rsidRPr="00AD1102">
        <w:t>wykształcenie wyższe i co najmniej 3 lata doświadczenia w pracy z dziećmi</w:t>
      </w:r>
    </w:p>
    <w:p w14:paraId="51022F41" w14:textId="77777777" w:rsidR="008C25EC" w:rsidRDefault="002A1581" w:rsidP="00E85AE3">
      <w:pPr>
        <w:keepNext/>
        <w:spacing w:after="0" w:line="240" w:lineRule="auto"/>
        <w:jc w:val="both"/>
        <w:outlineLvl w:val="1"/>
      </w:pPr>
      <w:r>
        <w:t>a</w:t>
      </w:r>
      <w:r w:rsidR="00CC242B" w:rsidRPr="00AD1102">
        <w:t>lbo</w:t>
      </w:r>
      <w:r w:rsidR="00CC242B">
        <w:t xml:space="preserve"> </w:t>
      </w:r>
    </w:p>
    <w:p w14:paraId="5BDBAAFA" w14:textId="77777777" w:rsidR="00CC242B" w:rsidRPr="008C25EC" w:rsidRDefault="00CC242B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 w:rsidRPr="00AD1102">
        <w:t xml:space="preserve">co najmniej wykształcenie średnie lub średnie branżowe oraz 5 lat doświadczenia pracy </w:t>
      </w:r>
      <w:r w:rsidR="00C61C29">
        <w:t xml:space="preserve">                       </w:t>
      </w:r>
      <w:r w:rsidRPr="00AD1102">
        <w:t>z dziećmi</w:t>
      </w:r>
    </w:p>
    <w:p w14:paraId="153B14E9" w14:textId="2A7FFBB5" w:rsidR="008C25EC" w:rsidRDefault="00CC242B" w:rsidP="00E85AE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D1102">
        <w:rPr>
          <w:rFonts w:asciiTheme="minorHAnsi" w:hAnsiTheme="minorHAnsi"/>
          <w:sz w:val="22"/>
          <w:szCs w:val="22"/>
        </w:rPr>
        <w:t>preferowane kwalifikacje: piel</w:t>
      </w:r>
      <w:r w:rsidR="00885D13">
        <w:rPr>
          <w:rFonts w:asciiTheme="minorHAnsi" w:hAnsiTheme="minorHAnsi"/>
          <w:sz w:val="22"/>
          <w:szCs w:val="22"/>
        </w:rPr>
        <w:t>ęgniarka, położna, opiekunka dziecięca, nauczyciel</w:t>
      </w:r>
      <w:r w:rsidRPr="00AD1102">
        <w:rPr>
          <w:rFonts w:asciiTheme="minorHAnsi" w:hAnsiTheme="minorHAnsi"/>
          <w:sz w:val="22"/>
          <w:szCs w:val="22"/>
        </w:rPr>
        <w:t xml:space="preserve"> wychow</w:t>
      </w:r>
      <w:r w:rsidR="00885D13">
        <w:rPr>
          <w:rFonts w:asciiTheme="minorHAnsi" w:hAnsiTheme="minorHAnsi"/>
          <w:sz w:val="22"/>
          <w:szCs w:val="22"/>
        </w:rPr>
        <w:t>ania przedszkolnego, nauczyciel</w:t>
      </w:r>
      <w:r w:rsidRPr="00AD1102">
        <w:rPr>
          <w:rFonts w:asciiTheme="minorHAnsi" w:hAnsiTheme="minorHAnsi"/>
          <w:sz w:val="22"/>
          <w:szCs w:val="22"/>
        </w:rPr>
        <w:t xml:space="preserve"> eduka</w:t>
      </w:r>
      <w:r w:rsidR="00885D13">
        <w:rPr>
          <w:rFonts w:asciiTheme="minorHAnsi" w:hAnsiTheme="minorHAnsi"/>
          <w:sz w:val="22"/>
          <w:szCs w:val="22"/>
        </w:rPr>
        <w:t>cji wczesnoszkolnej lub pedagog</w:t>
      </w:r>
      <w:r w:rsidRPr="00AD1102">
        <w:rPr>
          <w:rFonts w:asciiTheme="minorHAnsi" w:hAnsiTheme="minorHAnsi"/>
          <w:sz w:val="22"/>
          <w:szCs w:val="22"/>
        </w:rPr>
        <w:t xml:space="preserve"> opiekuńczo- wy</w:t>
      </w:r>
      <w:r w:rsidR="00885D13">
        <w:rPr>
          <w:rFonts w:asciiTheme="minorHAnsi" w:hAnsiTheme="minorHAnsi"/>
          <w:sz w:val="22"/>
          <w:szCs w:val="22"/>
        </w:rPr>
        <w:t xml:space="preserve">chowawczy, pedagog </w:t>
      </w:r>
      <w:proofErr w:type="spellStart"/>
      <w:r w:rsidR="00885D13">
        <w:rPr>
          <w:rFonts w:asciiTheme="minorHAnsi" w:hAnsiTheme="minorHAnsi"/>
          <w:sz w:val="22"/>
          <w:szCs w:val="22"/>
        </w:rPr>
        <w:t>społeczno</w:t>
      </w:r>
      <w:proofErr w:type="spellEnd"/>
      <w:r w:rsidR="003F0595">
        <w:rPr>
          <w:rFonts w:asciiTheme="minorHAnsi" w:hAnsiTheme="minorHAnsi"/>
          <w:sz w:val="22"/>
          <w:szCs w:val="22"/>
        </w:rPr>
        <w:t xml:space="preserve"> – </w:t>
      </w:r>
      <w:r w:rsidRPr="00AD1102">
        <w:rPr>
          <w:rFonts w:asciiTheme="minorHAnsi" w:hAnsiTheme="minorHAnsi"/>
          <w:sz w:val="22"/>
          <w:szCs w:val="22"/>
        </w:rPr>
        <w:t>wychowawcz</w:t>
      </w:r>
      <w:r w:rsidR="00885D13">
        <w:rPr>
          <w:rFonts w:asciiTheme="minorHAnsi" w:hAnsiTheme="minorHAnsi"/>
          <w:sz w:val="22"/>
          <w:szCs w:val="22"/>
        </w:rPr>
        <w:t>y, pedagog</w:t>
      </w:r>
      <w:r w:rsidR="003233C3">
        <w:rPr>
          <w:rFonts w:asciiTheme="minorHAnsi" w:hAnsiTheme="minorHAnsi"/>
          <w:sz w:val="22"/>
          <w:szCs w:val="22"/>
        </w:rPr>
        <w:t xml:space="preserve"> wczesnej edukacji</w:t>
      </w:r>
      <w:r w:rsidR="00885D13">
        <w:rPr>
          <w:rFonts w:asciiTheme="minorHAnsi" w:hAnsiTheme="minorHAnsi"/>
          <w:sz w:val="22"/>
          <w:szCs w:val="22"/>
        </w:rPr>
        <w:t>, terapeuta pedagogiczny</w:t>
      </w:r>
    </w:p>
    <w:p w14:paraId="169DEB30" w14:textId="7EEA1C84" w:rsidR="00CC242B" w:rsidRPr="00AD1102" w:rsidRDefault="00E85AE3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b</w:t>
      </w:r>
    </w:p>
    <w:p w14:paraId="12601B1C" w14:textId="008A02D9" w:rsidR="0059450C" w:rsidRPr="0059450C" w:rsidRDefault="00CC242B" w:rsidP="00E85AE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D1102">
        <w:rPr>
          <w:rFonts w:asciiTheme="minorHAnsi" w:hAnsiTheme="minorHAnsi"/>
          <w:sz w:val="22"/>
          <w:szCs w:val="22"/>
        </w:rPr>
        <w:t xml:space="preserve">ukończone studia lub studia podyplomowe na kierunku lub specjalizacji: wczesne wspomaganie rozwoju, wspomaganie rozwoju dziecka w ramach pomocy </w:t>
      </w:r>
      <w:proofErr w:type="spellStart"/>
      <w:r w:rsidRPr="00AD1102">
        <w:rPr>
          <w:rFonts w:asciiTheme="minorHAnsi" w:hAnsiTheme="minorHAnsi"/>
          <w:sz w:val="22"/>
          <w:szCs w:val="22"/>
        </w:rPr>
        <w:t>psychologiczno</w:t>
      </w:r>
      <w:proofErr w:type="spellEnd"/>
      <w:r w:rsidRPr="00AD1102">
        <w:rPr>
          <w:rFonts w:asciiTheme="minorHAnsi" w:hAnsiTheme="minorHAnsi"/>
          <w:sz w:val="22"/>
          <w:szCs w:val="22"/>
        </w:rPr>
        <w:t xml:space="preserve"> </w:t>
      </w:r>
      <w:r w:rsidR="00C61C29">
        <w:rPr>
          <w:rFonts w:asciiTheme="minorHAnsi" w:hAnsiTheme="minorHAnsi"/>
          <w:sz w:val="22"/>
          <w:szCs w:val="22"/>
        </w:rPr>
        <w:t>-</w:t>
      </w:r>
      <w:r w:rsidRPr="00AD1102">
        <w:rPr>
          <w:rFonts w:asciiTheme="minorHAnsi" w:hAnsiTheme="minorHAnsi"/>
          <w:sz w:val="22"/>
          <w:szCs w:val="22"/>
        </w:rPr>
        <w:t>pedagogicznej w żłobkach i przedszkolach, edukacja prorozwojowa, pedagogika małego dziecka, psychologia dziecięca, psychologia wspierania rozwo</w:t>
      </w:r>
      <w:r w:rsidR="00885D13">
        <w:rPr>
          <w:rFonts w:asciiTheme="minorHAnsi" w:hAnsiTheme="minorHAnsi"/>
          <w:sz w:val="22"/>
          <w:szCs w:val="22"/>
        </w:rPr>
        <w:t xml:space="preserve">ju </w:t>
      </w:r>
      <w:r w:rsidR="00EE1C80">
        <w:rPr>
          <w:rFonts w:asciiTheme="minorHAnsi" w:hAnsiTheme="minorHAnsi"/>
          <w:sz w:val="22"/>
          <w:szCs w:val="22"/>
        </w:rPr>
        <w:t xml:space="preserve">                </w:t>
      </w:r>
      <w:r w:rsidR="00885D13">
        <w:rPr>
          <w:rFonts w:asciiTheme="minorHAnsi" w:hAnsiTheme="minorHAnsi"/>
          <w:sz w:val="22"/>
          <w:szCs w:val="22"/>
        </w:rPr>
        <w:t>i kształcenia lub psychologia</w:t>
      </w:r>
      <w:r w:rsidRPr="00AD1102">
        <w:rPr>
          <w:rFonts w:asciiTheme="minorHAnsi" w:hAnsiTheme="minorHAnsi"/>
          <w:sz w:val="22"/>
          <w:szCs w:val="22"/>
        </w:rPr>
        <w:t xml:space="preserve"> wychowawcza</w:t>
      </w:r>
      <w:r w:rsidR="0089231D">
        <w:rPr>
          <w:rFonts w:asciiTheme="minorHAnsi" w:hAnsiTheme="minorHAnsi"/>
          <w:sz w:val="22"/>
          <w:szCs w:val="22"/>
        </w:rPr>
        <w:t>,</w:t>
      </w:r>
    </w:p>
    <w:p w14:paraId="172506FD" w14:textId="1D1757A4" w:rsidR="008C25EC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)</w:t>
      </w:r>
      <w:r w:rsidR="0059450C">
        <w:rPr>
          <w:rFonts w:asciiTheme="minorHAnsi" w:hAnsiTheme="minorHAnsi"/>
          <w:sz w:val="22"/>
          <w:szCs w:val="22"/>
        </w:rPr>
        <w:t xml:space="preserve"> </w:t>
      </w:r>
      <w:r w:rsidR="00CC242B" w:rsidRPr="00AD1102">
        <w:rPr>
          <w:rFonts w:asciiTheme="minorHAnsi" w:hAnsiTheme="minorHAnsi"/>
          <w:sz w:val="22"/>
          <w:szCs w:val="22"/>
        </w:rPr>
        <w:t xml:space="preserve">znajomość przepisów prawnych w zakresie funkcjonowania i finansowania samorządowych jednostek budżetowych w szczególności: ustawy o opiece nad dziećmi do lat 3, ustawy </w:t>
      </w:r>
      <w:r w:rsidR="00192700">
        <w:rPr>
          <w:rFonts w:asciiTheme="minorHAnsi" w:hAnsiTheme="minorHAnsi"/>
          <w:sz w:val="22"/>
          <w:szCs w:val="22"/>
        </w:rPr>
        <w:t xml:space="preserve">                           </w:t>
      </w:r>
      <w:r w:rsidR="00CC242B" w:rsidRPr="00AD1102">
        <w:rPr>
          <w:rFonts w:asciiTheme="minorHAnsi" w:hAnsiTheme="minorHAnsi"/>
          <w:sz w:val="22"/>
          <w:szCs w:val="22"/>
        </w:rPr>
        <w:t>o finansach publicznych, ustawy o samorządzie gminnym, ustawy o pracownikach</w:t>
      </w:r>
      <w:r w:rsidR="00C32693">
        <w:rPr>
          <w:rFonts w:asciiTheme="minorHAnsi" w:hAnsiTheme="minorHAnsi"/>
          <w:sz w:val="22"/>
          <w:szCs w:val="22"/>
        </w:rPr>
        <w:t xml:space="preserve"> </w:t>
      </w:r>
      <w:r w:rsidR="00CC242B" w:rsidRPr="00AD1102">
        <w:rPr>
          <w:rFonts w:asciiTheme="minorHAnsi" w:hAnsiTheme="minorHAnsi"/>
          <w:sz w:val="22"/>
          <w:szCs w:val="22"/>
        </w:rPr>
        <w:t xml:space="preserve">samorządowych, ustawy kodeks pracy, ustawy kodeks postępowania administracyjnego, </w:t>
      </w:r>
      <w:r w:rsidR="00A519C2" w:rsidRPr="00015E27">
        <w:rPr>
          <w:rFonts w:asciiTheme="minorHAnsi" w:hAnsiTheme="minorHAnsi"/>
          <w:sz w:val="22"/>
          <w:szCs w:val="22"/>
        </w:rPr>
        <w:t>przepisów o ochronie danych osobowych</w:t>
      </w:r>
      <w:r w:rsidR="00CC242B" w:rsidRPr="00AD1102">
        <w:rPr>
          <w:rFonts w:asciiTheme="minorHAnsi" w:hAnsiTheme="minorHAnsi"/>
          <w:sz w:val="22"/>
          <w:szCs w:val="22"/>
        </w:rPr>
        <w:t>, ustawy o dostępie do informacji publicznej, znajomość przepisów BHP i PPOŻ</w:t>
      </w:r>
      <w:r w:rsidR="0089231D">
        <w:rPr>
          <w:rFonts w:asciiTheme="minorHAnsi" w:hAnsiTheme="minorHAnsi"/>
          <w:sz w:val="22"/>
          <w:szCs w:val="22"/>
        </w:rPr>
        <w:t>,</w:t>
      </w:r>
    </w:p>
    <w:p w14:paraId="0289C6BF" w14:textId="681132CE" w:rsidR="00CC242B" w:rsidRPr="00AD1102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130DAC">
        <w:rPr>
          <w:rFonts w:asciiTheme="minorHAnsi" w:hAnsiTheme="minorHAnsi"/>
          <w:sz w:val="22"/>
          <w:szCs w:val="22"/>
        </w:rPr>
        <w:t>)</w:t>
      </w:r>
      <w:r w:rsidR="0059450C">
        <w:rPr>
          <w:rFonts w:asciiTheme="minorHAnsi" w:hAnsiTheme="minorHAnsi"/>
          <w:sz w:val="22"/>
          <w:szCs w:val="22"/>
        </w:rPr>
        <w:t xml:space="preserve"> </w:t>
      </w:r>
      <w:r w:rsidR="00CC242B" w:rsidRPr="00AD1102">
        <w:rPr>
          <w:rFonts w:asciiTheme="minorHAnsi" w:hAnsiTheme="minorHAnsi"/>
          <w:sz w:val="22"/>
          <w:szCs w:val="22"/>
        </w:rPr>
        <w:t xml:space="preserve">kandydat nie figuruje w bazie danych Rejestru Sprawców Przestępstw na Tle Seksualnym </w:t>
      </w:r>
      <w:r w:rsidR="00192700">
        <w:rPr>
          <w:rFonts w:asciiTheme="minorHAnsi" w:hAnsiTheme="minorHAnsi"/>
          <w:sz w:val="22"/>
          <w:szCs w:val="22"/>
        </w:rPr>
        <w:t xml:space="preserve">                       </w:t>
      </w:r>
      <w:r w:rsidR="00CC242B" w:rsidRPr="00AD1102">
        <w:rPr>
          <w:rFonts w:asciiTheme="minorHAnsi" w:hAnsiTheme="minorHAnsi"/>
          <w:sz w:val="22"/>
          <w:szCs w:val="22"/>
        </w:rPr>
        <w:t>z dostę</w:t>
      </w:r>
      <w:r w:rsidR="0089231D">
        <w:rPr>
          <w:rFonts w:asciiTheme="minorHAnsi" w:hAnsiTheme="minorHAnsi"/>
          <w:sz w:val="22"/>
          <w:szCs w:val="22"/>
        </w:rPr>
        <w:t>pem ograniczonym,</w:t>
      </w:r>
    </w:p>
    <w:p w14:paraId="7A9A2EA7" w14:textId="68966794" w:rsidR="00CC242B" w:rsidRPr="00AD1102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130DAC">
        <w:rPr>
          <w:rFonts w:asciiTheme="minorHAnsi" w:hAnsiTheme="minorHAnsi"/>
          <w:sz w:val="22"/>
          <w:szCs w:val="22"/>
        </w:rPr>
        <w:t xml:space="preserve">) </w:t>
      </w:r>
      <w:r w:rsidR="00CC242B" w:rsidRPr="00AD1102">
        <w:rPr>
          <w:rFonts w:asciiTheme="minorHAnsi" w:hAnsiTheme="minorHAnsi"/>
          <w:sz w:val="22"/>
          <w:szCs w:val="22"/>
        </w:rPr>
        <w:t>kandydat</w:t>
      </w:r>
      <w:r w:rsidR="008161EF">
        <w:rPr>
          <w:rFonts w:asciiTheme="minorHAnsi" w:hAnsiTheme="minorHAnsi"/>
          <w:sz w:val="22"/>
          <w:szCs w:val="22"/>
        </w:rPr>
        <w:t xml:space="preserve"> nie jest i nie był/a pozbawiony</w:t>
      </w:r>
      <w:r w:rsidR="00CC242B" w:rsidRPr="00AD1102">
        <w:rPr>
          <w:rFonts w:asciiTheme="minorHAnsi" w:hAnsiTheme="minorHAnsi"/>
          <w:sz w:val="22"/>
          <w:szCs w:val="22"/>
        </w:rPr>
        <w:t xml:space="preserve"> władzy rodzicielskiej oraz władza rodzicielska nie została</w:t>
      </w:r>
      <w:r w:rsidR="0034671E">
        <w:rPr>
          <w:rFonts w:asciiTheme="minorHAnsi" w:hAnsiTheme="minorHAnsi"/>
          <w:sz w:val="22"/>
          <w:szCs w:val="22"/>
        </w:rPr>
        <w:t xml:space="preserve"> jemu/jej</w:t>
      </w:r>
      <w:r w:rsidR="00CC242B" w:rsidRPr="00AD1102">
        <w:rPr>
          <w:rFonts w:asciiTheme="minorHAnsi" w:hAnsiTheme="minorHAnsi"/>
          <w:sz w:val="22"/>
          <w:szCs w:val="22"/>
        </w:rPr>
        <w:t xml:space="preserve"> zawieszona ani ograniczona</w:t>
      </w:r>
      <w:r w:rsidR="0089231D">
        <w:rPr>
          <w:rFonts w:asciiTheme="minorHAnsi" w:hAnsiTheme="minorHAnsi"/>
          <w:sz w:val="22"/>
          <w:szCs w:val="22"/>
        </w:rPr>
        <w:t>,</w:t>
      </w:r>
      <w:r w:rsidR="00CC242B" w:rsidRPr="00AD1102">
        <w:rPr>
          <w:rFonts w:asciiTheme="minorHAnsi" w:hAnsiTheme="minorHAnsi"/>
          <w:sz w:val="22"/>
          <w:szCs w:val="22"/>
        </w:rPr>
        <w:t xml:space="preserve"> </w:t>
      </w:r>
    </w:p>
    <w:p w14:paraId="07FCAF64" w14:textId="77777777" w:rsidR="006F2EC8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130DAC">
        <w:rPr>
          <w:rFonts w:asciiTheme="minorHAnsi" w:hAnsiTheme="minorHAnsi"/>
          <w:sz w:val="22"/>
          <w:szCs w:val="22"/>
        </w:rPr>
        <w:t xml:space="preserve">) </w:t>
      </w:r>
      <w:r w:rsidR="00CC242B" w:rsidRPr="00AD1102">
        <w:rPr>
          <w:rFonts w:asciiTheme="minorHAnsi" w:hAnsiTheme="minorHAnsi"/>
          <w:sz w:val="22"/>
          <w:szCs w:val="22"/>
        </w:rPr>
        <w:t>kandydat wypełniania obowiązek alimentacyjny, w przypadku gdy taki obowiązek został nałożony na podstawie tytułu wykonawczego pochodzącego lub zatwierdzonego przez sąd</w:t>
      </w:r>
      <w:r w:rsidR="0089231D">
        <w:rPr>
          <w:rFonts w:asciiTheme="minorHAnsi" w:hAnsiTheme="minorHAnsi"/>
          <w:sz w:val="22"/>
          <w:szCs w:val="22"/>
        </w:rPr>
        <w:t>,</w:t>
      </w:r>
    </w:p>
    <w:p w14:paraId="03E136F8" w14:textId="77777777" w:rsidR="006F2EC8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10</w:t>
      </w:r>
      <w:r w:rsidR="00690B0F">
        <w:rPr>
          <w:rFonts w:asciiTheme="minorHAnsi" w:hAnsiTheme="minorHAnsi"/>
          <w:sz w:val="22"/>
          <w:szCs w:val="22"/>
        </w:rPr>
        <w:t xml:space="preserve">) </w:t>
      </w:r>
      <w:r w:rsidR="00CC242B" w:rsidRPr="00AD1102">
        <w:rPr>
          <w:rFonts w:asciiTheme="minorHAnsi" w:hAnsiTheme="minorHAnsi"/>
          <w:sz w:val="22"/>
          <w:szCs w:val="22"/>
        </w:rPr>
        <w:t>kandydat daje rękojmię należytego sprawowania opieki nad dziećmi</w:t>
      </w:r>
      <w:r w:rsidR="0089231D">
        <w:rPr>
          <w:rFonts w:asciiTheme="minorHAnsi" w:hAnsiTheme="minorHAnsi"/>
          <w:sz w:val="22"/>
          <w:szCs w:val="22"/>
        </w:rPr>
        <w:t>,</w:t>
      </w:r>
      <w:r w:rsidR="00CC242B" w:rsidRPr="00AD1102">
        <w:rPr>
          <w:rFonts w:asciiTheme="minorHAnsi" w:hAnsiTheme="minorHAnsi"/>
          <w:sz w:val="22"/>
          <w:szCs w:val="22"/>
        </w:rPr>
        <w:t xml:space="preserve"> </w:t>
      </w:r>
    </w:p>
    <w:p w14:paraId="72067EF0" w14:textId="7918EB20" w:rsidR="006F2EC8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="00690B0F">
        <w:rPr>
          <w:rFonts w:asciiTheme="minorHAnsi" w:hAnsiTheme="minorHAnsi"/>
          <w:sz w:val="22"/>
          <w:szCs w:val="22"/>
        </w:rPr>
        <w:t xml:space="preserve">) </w:t>
      </w:r>
      <w:r w:rsidR="00CC242B" w:rsidRPr="00AD1102">
        <w:rPr>
          <w:rFonts w:asciiTheme="minorHAnsi" w:hAnsiTheme="minorHAnsi"/>
          <w:sz w:val="22"/>
          <w:szCs w:val="22"/>
        </w:rPr>
        <w:t xml:space="preserve">kandydat  nie był karany  zakazem pełnienia funkcji związanych z dysponowaniem środkami publicznymi, o których mowa w art. 31 ust. 1 pkt 4 ustawy z dnia 17 grudnia 2004r. </w:t>
      </w:r>
      <w:r w:rsidR="00192700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="00CC242B" w:rsidRPr="00AD1102">
        <w:rPr>
          <w:rFonts w:asciiTheme="minorHAnsi" w:hAnsiTheme="minorHAnsi"/>
          <w:sz w:val="22"/>
          <w:szCs w:val="22"/>
        </w:rPr>
        <w:t>o odpowiedzialności za naruszenie  dyscypliny finansów publicznych ( D</w:t>
      </w:r>
      <w:r w:rsidR="002A1581">
        <w:rPr>
          <w:rFonts w:asciiTheme="minorHAnsi" w:hAnsiTheme="minorHAnsi"/>
          <w:sz w:val="22"/>
          <w:szCs w:val="22"/>
        </w:rPr>
        <w:t>z.U. z 2021r. poz. 289 ze zm.),</w:t>
      </w:r>
    </w:p>
    <w:p w14:paraId="72F3C22D" w14:textId="404448A3" w:rsidR="0059450C" w:rsidRPr="00AD1102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="00690B0F">
        <w:rPr>
          <w:rFonts w:asciiTheme="minorHAnsi" w:hAnsiTheme="minorHAnsi"/>
          <w:sz w:val="22"/>
          <w:szCs w:val="22"/>
        </w:rPr>
        <w:t xml:space="preserve">) </w:t>
      </w:r>
      <w:r w:rsidR="00CC242B" w:rsidRPr="00AD1102">
        <w:rPr>
          <w:rFonts w:asciiTheme="minorHAnsi" w:hAnsiTheme="minorHAnsi"/>
          <w:sz w:val="22"/>
          <w:szCs w:val="22"/>
        </w:rPr>
        <w:t xml:space="preserve">stan </w:t>
      </w:r>
      <w:r w:rsidR="008161EF">
        <w:rPr>
          <w:rFonts w:asciiTheme="minorHAnsi" w:hAnsiTheme="minorHAnsi"/>
          <w:sz w:val="22"/>
          <w:szCs w:val="22"/>
        </w:rPr>
        <w:t>zdrowia pozwalający na zatrudnienie</w:t>
      </w:r>
      <w:r w:rsidR="00CC242B" w:rsidRPr="00AD1102">
        <w:rPr>
          <w:rFonts w:asciiTheme="minorHAnsi" w:hAnsiTheme="minorHAnsi"/>
          <w:sz w:val="22"/>
          <w:szCs w:val="22"/>
        </w:rPr>
        <w:t xml:space="preserve"> na stanowisku kierowniczym</w:t>
      </w:r>
      <w:r w:rsidR="002A1581">
        <w:rPr>
          <w:rFonts w:asciiTheme="minorHAnsi" w:hAnsiTheme="minorHAnsi"/>
          <w:sz w:val="22"/>
          <w:szCs w:val="22"/>
        </w:rPr>
        <w:t>.</w:t>
      </w:r>
    </w:p>
    <w:p w14:paraId="551C6B2C" w14:textId="1D3446EE" w:rsidR="0059450C" w:rsidRPr="00AD1102" w:rsidRDefault="0059450C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CC242B" w:rsidRPr="00AD1102">
        <w:rPr>
          <w:rFonts w:asciiTheme="minorHAnsi" w:hAnsiTheme="minorHAnsi"/>
          <w:b/>
          <w:sz w:val="22"/>
          <w:szCs w:val="22"/>
        </w:rPr>
        <w:t>Wymagania dodatkowe:</w:t>
      </w:r>
    </w:p>
    <w:p w14:paraId="669AAE85" w14:textId="77777777" w:rsidR="00CC242B" w:rsidRPr="00AD1102" w:rsidRDefault="00690B0F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="00CC242B" w:rsidRPr="00AD1102">
        <w:rPr>
          <w:rFonts w:asciiTheme="minorHAnsi" w:hAnsiTheme="minorHAnsi"/>
          <w:sz w:val="22"/>
          <w:szCs w:val="22"/>
        </w:rPr>
        <w:t>umiejętność organizacji pracy i kierowania zespołem pracowników</w:t>
      </w:r>
      <w:r w:rsidR="002A1581">
        <w:rPr>
          <w:rFonts w:asciiTheme="minorHAnsi" w:hAnsiTheme="minorHAnsi"/>
          <w:sz w:val="22"/>
          <w:szCs w:val="22"/>
        </w:rPr>
        <w:t>,</w:t>
      </w:r>
      <w:r w:rsidR="00CC242B" w:rsidRPr="00AD1102">
        <w:rPr>
          <w:rFonts w:asciiTheme="minorHAnsi" w:hAnsiTheme="minorHAnsi"/>
          <w:sz w:val="22"/>
          <w:szCs w:val="22"/>
        </w:rPr>
        <w:t xml:space="preserve"> </w:t>
      </w:r>
    </w:p>
    <w:p w14:paraId="57261442" w14:textId="77777777" w:rsidR="00CC242B" w:rsidRPr="00AD1102" w:rsidRDefault="00690B0F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="00CC242B" w:rsidRPr="00AD1102">
        <w:rPr>
          <w:rFonts w:asciiTheme="minorHAnsi" w:hAnsiTheme="minorHAnsi"/>
          <w:sz w:val="22"/>
          <w:szCs w:val="22"/>
        </w:rPr>
        <w:t>odpowiedzialność, systematyczność, kreatywność i komunikatywność</w:t>
      </w:r>
      <w:r w:rsidR="002A1581">
        <w:rPr>
          <w:rFonts w:asciiTheme="minorHAnsi" w:hAnsiTheme="minorHAnsi"/>
          <w:sz w:val="22"/>
          <w:szCs w:val="22"/>
        </w:rPr>
        <w:t>,</w:t>
      </w:r>
    </w:p>
    <w:p w14:paraId="06A78A79" w14:textId="640B2BA7" w:rsidR="00C32693" w:rsidRPr="00C32693" w:rsidRDefault="00690B0F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="00CC242B" w:rsidRPr="00AD1102">
        <w:rPr>
          <w:rFonts w:asciiTheme="minorHAnsi" w:hAnsiTheme="minorHAnsi"/>
          <w:sz w:val="22"/>
          <w:szCs w:val="22"/>
        </w:rPr>
        <w:t>znajomość statutu Żłobka</w:t>
      </w:r>
      <w:r w:rsidR="00C32693">
        <w:rPr>
          <w:rFonts w:asciiTheme="minorHAnsi" w:hAnsiTheme="minorHAnsi"/>
          <w:sz w:val="22"/>
          <w:szCs w:val="22"/>
        </w:rPr>
        <w:t>.</w:t>
      </w:r>
    </w:p>
    <w:p w14:paraId="4A48A807" w14:textId="25FA619D" w:rsidR="00CC242B" w:rsidRPr="00AD1102" w:rsidRDefault="000621E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IV</w:t>
      </w:r>
      <w:r w:rsidR="00C32693">
        <w:rPr>
          <w:rFonts w:eastAsia="Times New Roman" w:cs="Times New Roman"/>
          <w:b/>
          <w:lang w:eastAsia="pl-PL"/>
        </w:rPr>
        <w:t xml:space="preserve">. </w:t>
      </w:r>
      <w:r w:rsidR="00CC242B" w:rsidRPr="00AD1102">
        <w:rPr>
          <w:rFonts w:eastAsia="Times New Roman" w:cs="Times New Roman"/>
          <w:b/>
          <w:lang w:eastAsia="pl-PL"/>
        </w:rPr>
        <w:t>Zakres zadań dyrektora Żłobka:</w:t>
      </w:r>
    </w:p>
    <w:p w14:paraId="6062DE32" w14:textId="117F9C01" w:rsidR="00CC242B" w:rsidRPr="00AD1102" w:rsidRDefault="004134F8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)</w:t>
      </w:r>
      <w:r w:rsidR="00BF1451">
        <w:rPr>
          <w:rFonts w:eastAsia="Times New Roman" w:cs="Times New Roman"/>
          <w:lang w:eastAsia="pl-PL"/>
        </w:rPr>
        <w:t xml:space="preserve"> </w:t>
      </w:r>
      <w:r w:rsidR="00CC242B" w:rsidRPr="00AD1102">
        <w:rPr>
          <w:rFonts w:eastAsia="Times New Roman" w:cs="Times New Roman"/>
          <w:lang w:eastAsia="pl-PL"/>
        </w:rPr>
        <w:t>organizowanie i nadzór n</w:t>
      </w:r>
      <w:r>
        <w:rPr>
          <w:rFonts w:eastAsia="Times New Roman" w:cs="Times New Roman"/>
          <w:lang w:eastAsia="pl-PL"/>
        </w:rPr>
        <w:t xml:space="preserve">ad prawidłowym funkcjonowaniem </w:t>
      </w:r>
      <w:r w:rsidR="00CC242B" w:rsidRPr="00AD1102">
        <w:rPr>
          <w:rFonts w:eastAsia="Times New Roman" w:cs="Times New Roman"/>
          <w:lang w:eastAsia="pl-PL"/>
        </w:rPr>
        <w:t>Żłobka oraz kierowanie jego działalnością oraz reprezentowanie Żłobka na zewnątrz,</w:t>
      </w:r>
    </w:p>
    <w:p w14:paraId="4BF31335" w14:textId="48544A59" w:rsidR="00CC242B" w:rsidRPr="00AD1102" w:rsidRDefault="004134F8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)</w:t>
      </w:r>
      <w:r w:rsidR="00BF1451">
        <w:rPr>
          <w:rFonts w:eastAsia="Times New Roman" w:cs="Times New Roman"/>
          <w:lang w:eastAsia="pl-PL"/>
        </w:rPr>
        <w:t xml:space="preserve"> </w:t>
      </w:r>
      <w:r w:rsidR="00CC242B" w:rsidRPr="00AD1102">
        <w:rPr>
          <w:rFonts w:eastAsia="Times New Roman" w:cs="Times New Roman"/>
          <w:lang w:eastAsia="pl-PL"/>
        </w:rPr>
        <w:t>zapewnienie dzieciom bezpieczeństwa i w</w:t>
      </w:r>
      <w:r w:rsidR="000177BA">
        <w:rPr>
          <w:rFonts w:eastAsia="Times New Roman" w:cs="Times New Roman"/>
          <w:lang w:eastAsia="pl-PL"/>
        </w:rPr>
        <w:t xml:space="preserve">łaściwej opieki pielęgnacyjnej, </w:t>
      </w:r>
      <w:r w:rsidR="00CC242B" w:rsidRPr="00AD1102">
        <w:rPr>
          <w:rFonts w:eastAsia="Times New Roman" w:cs="Times New Roman"/>
          <w:lang w:eastAsia="pl-PL"/>
        </w:rPr>
        <w:t>opiekuńczej, edukacyjnej z uwzględnieniem indywidualnych potrzeb każdego dziecka,</w:t>
      </w:r>
    </w:p>
    <w:p w14:paraId="4734B970" w14:textId="2E2E7BE8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3) </w:t>
      </w:r>
      <w:r w:rsidR="00CC242B" w:rsidRPr="00AD1102">
        <w:rPr>
          <w:rFonts w:eastAsia="Times New Roman" w:cs="Times New Roman"/>
          <w:lang w:eastAsia="pl-PL"/>
        </w:rPr>
        <w:t>prowadzenie procesu rekrutacji</w:t>
      </w:r>
      <w:r w:rsidR="00206450">
        <w:rPr>
          <w:rFonts w:eastAsia="Times New Roman" w:cs="Times New Roman"/>
          <w:lang w:eastAsia="pl-PL"/>
        </w:rPr>
        <w:t xml:space="preserve"> dzieci do żłobka</w:t>
      </w:r>
      <w:r w:rsidR="00CC242B" w:rsidRPr="00AD1102">
        <w:rPr>
          <w:rFonts w:eastAsia="Times New Roman" w:cs="Times New Roman"/>
          <w:lang w:eastAsia="pl-PL"/>
        </w:rPr>
        <w:t xml:space="preserve"> i związanej z tym dokumentacji,</w:t>
      </w:r>
    </w:p>
    <w:p w14:paraId="4CBAC7B7" w14:textId="77777777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) </w:t>
      </w:r>
      <w:r w:rsidR="00CC242B" w:rsidRPr="00AD1102">
        <w:rPr>
          <w:rFonts w:eastAsia="Times New Roman" w:cs="Times New Roman"/>
          <w:lang w:eastAsia="pl-PL"/>
        </w:rPr>
        <w:t>właściwe i zgodne z przepisami dysponowanie środkami finansowymi,</w:t>
      </w:r>
    </w:p>
    <w:p w14:paraId="348CA301" w14:textId="77777777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5) </w:t>
      </w:r>
      <w:r w:rsidR="00CC242B" w:rsidRPr="00AD1102">
        <w:rPr>
          <w:rFonts w:eastAsia="Times New Roman" w:cs="Times New Roman"/>
          <w:lang w:eastAsia="pl-PL"/>
        </w:rPr>
        <w:t>wykonywanie czynności związanych ze stosunkiem pracy podległego personelu,</w:t>
      </w:r>
    </w:p>
    <w:p w14:paraId="125629F1" w14:textId="77777777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6) </w:t>
      </w:r>
      <w:r w:rsidR="00CC242B" w:rsidRPr="00AD1102">
        <w:rPr>
          <w:rFonts w:eastAsia="Times New Roman" w:cs="Times New Roman"/>
          <w:lang w:eastAsia="pl-PL"/>
        </w:rPr>
        <w:t>za</w:t>
      </w:r>
      <w:r w:rsidR="00206450">
        <w:rPr>
          <w:rFonts w:eastAsia="Times New Roman" w:cs="Times New Roman"/>
          <w:lang w:eastAsia="pl-PL"/>
        </w:rPr>
        <w:t>rządzanie powierzonym majątkiem</w:t>
      </w:r>
      <w:r w:rsidR="00CC242B" w:rsidRPr="00AD1102">
        <w:rPr>
          <w:rFonts w:eastAsia="Times New Roman" w:cs="Times New Roman"/>
          <w:lang w:eastAsia="pl-PL"/>
        </w:rPr>
        <w:t>, dbanie, o jego należyte zabezpieczenie,</w:t>
      </w:r>
    </w:p>
    <w:p w14:paraId="0E93CE75" w14:textId="77777777" w:rsidR="00CC242B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7) </w:t>
      </w:r>
      <w:r w:rsidR="00CC242B" w:rsidRPr="00AD1102">
        <w:rPr>
          <w:rFonts w:eastAsia="Times New Roman" w:cs="Times New Roman"/>
          <w:lang w:eastAsia="pl-PL"/>
        </w:rPr>
        <w:t>terminowe i rzetelne realizowanie zadań, w ty</w:t>
      </w:r>
      <w:r w:rsidR="00206450">
        <w:rPr>
          <w:rFonts w:eastAsia="Times New Roman" w:cs="Times New Roman"/>
          <w:lang w:eastAsia="pl-PL"/>
        </w:rPr>
        <w:t>m sporządzenie sprawozdawczości,</w:t>
      </w:r>
    </w:p>
    <w:p w14:paraId="5764120E" w14:textId="7C2E92A4" w:rsidR="00206450" w:rsidRDefault="00206450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8) przestrzeganie tajemnicy ustawowo chronionej</w:t>
      </w:r>
      <w:r w:rsidR="00EE22E6">
        <w:rPr>
          <w:rFonts w:eastAsia="Times New Roman" w:cs="Times New Roman"/>
          <w:lang w:eastAsia="pl-PL"/>
        </w:rPr>
        <w:t>,</w:t>
      </w:r>
    </w:p>
    <w:p w14:paraId="35157BBA" w14:textId="2FD58A7C" w:rsidR="00264C04" w:rsidRDefault="00264C04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)</w:t>
      </w:r>
      <w:r w:rsidR="00BF1451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wykonywanie innych, powierzonych żłobkowi zadań, w tym wynikających z przepisów szczególnych</w:t>
      </w:r>
      <w:r w:rsidR="00EE22E6">
        <w:rPr>
          <w:rFonts w:eastAsia="Times New Roman" w:cs="Times New Roman"/>
          <w:lang w:eastAsia="pl-PL"/>
        </w:rPr>
        <w:t>.</w:t>
      </w:r>
    </w:p>
    <w:p w14:paraId="143863D7" w14:textId="5AB04F31" w:rsidR="00FC2B30" w:rsidRPr="00FC2B30" w:rsidRDefault="00C32693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V. </w:t>
      </w:r>
      <w:r w:rsidR="00FC2B30" w:rsidRPr="00FC2B30">
        <w:rPr>
          <w:rFonts w:eastAsia="Times New Roman" w:cs="Times New Roman"/>
          <w:b/>
          <w:lang w:eastAsia="pl-PL"/>
        </w:rPr>
        <w:t xml:space="preserve">Informacja o warunkach pracy na danym stanowisku </w:t>
      </w:r>
    </w:p>
    <w:p w14:paraId="6CEC30EC" w14:textId="1EDBF4C9" w:rsidR="00444368" w:rsidRPr="00AD1102" w:rsidRDefault="00FC2B30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mowa o pracę w wymiarze 1/1 etatu na czas określony z możliwością przedłużenia na czas nieokreślony.</w:t>
      </w:r>
      <w:r w:rsidR="00444368">
        <w:rPr>
          <w:rFonts w:eastAsia="Times New Roman" w:cs="Times New Roman"/>
          <w:lang w:eastAsia="pl-PL"/>
        </w:rPr>
        <w:t xml:space="preserve"> </w:t>
      </w:r>
      <w:r w:rsidR="00444368" w:rsidRPr="00A07891">
        <w:rPr>
          <w:rFonts w:eastAsia="Times New Roman" w:cs="Times New Roman"/>
          <w:lang w:eastAsia="pl-PL"/>
        </w:rPr>
        <w:t>Miejsce pracy - Żłobek Miejski Nr 3 w Pruszkowie, ul. Jarzynowa 21.</w:t>
      </w:r>
    </w:p>
    <w:p w14:paraId="07C3D0FD" w14:textId="77777777" w:rsidR="00806FA8" w:rsidRDefault="00B421C6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t>Wskaźnik zatrudnienia osób niepełnosprawnych, w rozumieniu przepisów o rehabilitacji zawodowej i społecznej oraz zatrudnianiu osób niepełnosprawnych, w miesiącu poprzedzającym datę upublicznienia ogłoszenia o naborze w Urzędzie Miasta Pruszkowa był niższy niż 6%.</w:t>
      </w:r>
    </w:p>
    <w:p w14:paraId="7E353147" w14:textId="38DAF31A" w:rsidR="00CC242B" w:rsidRPr="00AD1102" w:rsidRDefault="00C32693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>V</w:t>
      </w:r>
      <w:r w:rsidR="000621EF">
        <w:rPr>
          <w:rFonts w:eastAsia="Times New Roman" w:cs="Times New Roman"/>
          <w:b/>
          <w:lang w:eastAsia="pl-PL"/>
        </w:rPr>
        <w:t>I</w:t>
      </w:r>
      <w:r>
        <w:rPr>
          <w:rFonts w:eastAsia="Times New Roman" w:cs="Times New Roman"/>
          <w:b/>
          <w:lang w:eastAsia="pl-PL"/>
        </w:rPr>
        <w:t xml:space="preserve">. </w:t>
      </w:r>
      <w:r w:rsidR="00CC242B" w:rsidRPr="00AD1102">
        <w:rPr>
          <w:rFonts w:eastAsia="Times New Roman" w:cs="Times New Roman"/>
          <w:b/>
          <w:lang w:eastAsia="pl-PL"/>
        </w:rPr>
        <w:t>Wymagane dokumenty:</w:t>
      </w:r>
    </w:p>
    <w:p w14:paraId="59B079E9" w14:textId="0F7F2E8B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) </w:t>
      </w:r>
      <w:r w:rsidR="00CC242B" w:rsidRPr="00AD1102">
        <w:rPr>
          <w:rFonts w:eastAsia="Times New Roman" w:cs="Times New Roman"/>
          <w:lang w:eastAsia="pl-PL"/>
        </w:rPr>
        <w:t>kwestionariusz osobowy dla osoby  ubiegającej się o zatrudnienie, opatrzony własnoręcznym podpisem</w:t>
      </w:r>
      <w:r w:rsidR="00FC766C">
        <w:rPr>
          <w:rFonts w:eastAsia="Times New Roman" w:cs="Times New Roman"/>
          <w:lang w:eastAsia="pl-PL"/>
        </w:rPr>
        <w:t xml:space="preserve"> </w:t>
      </w:r>
      <w:r w:rsidR="00FC766C" w:rsidRPr="00214FA2">
        <w:rPr>
          <w:rFonts w:eastAsia="Times New Roman" w:cs="Times New Roman"/>
          <w:lang w:eastAsia="pl-PL"/>
        </w:rPr>
        <w:t xml:space="preserve">(wzór </w:t>
      </w:r>
      <w:r w:rsidR="00600011">
        <w:rPr>
          <w:rFonts w:eastAsia="Times New Roman" w:cs="Times New Roman"/>
          <w:lang w:eastAsia="pl-PL"/>
        </w:rPr>
        <w:t xml:space="preserve">stanowi załącznik </w:t>
      </w:r>
      <w:r w:rsidR="00716092">
        <w:rPr>
          <w:rFonts w:eastAsia="Times New Roman" w:cs="Times New Roman"/>
          <w:lang w:eastAsia="pl-PL"/>
        </w:rPr>
        <w:t xml:space="preserve">Nr 1 </w:t>
      </w:r>
      <w:r w:rsidR="00600011">
        <w:rPr>
          <w:rFonts w:eastAsia="Times New Roman" w:cs="Times New Roman"/>
          <w:lang w:eastAsia="pl-PL"/>
        </w:rPr>
        <w:t>do ogłoszenia</w:t>
      </w:r>
      <w:r w:rsidR="00FC766C" w:rsidRPr="00214FA2">
        <w:rPr>
          <w:rFonts w:eastAsia="Times New Roman" w:cs="Times New Roman"/>
          <w:lang w:eastAsia="pl-PL"/>
        </w:rPr>
        <w:t>),</w:t>
      </w:r>
    </w:p>
    <w:p w14:paraId="6241C911" w14:textId="77777777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)</w:t>
      </w:r>
      <w:r w:rsidR="00CC242B" w:rsidRPr="00AD1102">
        <w:rPr>
          <w:rFonts w:eastAsia="Times New Roman" w:cs="Times New Roman"/>
          <w:lang w:eastAsia="pl-PL"/>
        </w:rPr>
        <w:t xml:space="preserve"> CV wraz z opisem przebiegu na</w:t>
      </w:r>
      <w:r w:rsidR="0086310C">
        <w:rPr>
          <w:rFonts w:eastAsia="Times New Roman" w:cs="Times New Roman"/>
          <w:lang w:eastAsia="pl-PL"/>
        </w:rPr>
        <w:t>uki i pracy zawodowej, opatrzone</w:t>
      </w:r>
      <w:r w:rsidR="00CC242B" w:rsidRPr="00AD1102">
        <w:rPr>
          <w:rFonts w:eastAsia="Times New Roman" w:cs="Times New Roman"/>
          <w:lang w:eastAsia="pl-PL"/>
        </w:rPr>
        <w:t xml:space="preserve"> własnoręcznym podpisem,</w:t>
      </w:r>
    </w:p>
    <w:p w14:paraId="10CB80D2" w14:textId="1EED5FCE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3) </w:t>
      </w:r>
      <w:r w:rsidR="00CC242B" w:rsidRPr="00AD1102">
        <w:rPr>
          <w:rFonts w:eastAsia="Times New Roman" w:cs="Times New Roman"/>
          <w:lang w:eastAsia="pl-PL"/>
        </w:rPr>
        <w:t>koncepcja funkcjonowania i rozwoju Żłob</w:t>
      </w:r>
      <w:r w:rsidR="0089231D">
        <w:rPr>
          <w:rFonts w:eastAsia="Times New Roman" w:cs="Times New Roman"/>
          <w:lang w:eastAsia="pl-PL"/>
        </w:rPr>
        <w:t>ka Miejskiego nr 3 w Pruszkowie opatrzona własnoręcznym podpisem</w:t>
      </w:r>
      <w:r w:rsidR="00C32693">
        <w:rPr>
          <w:rFonts w:eastAsia="Times New Roman" w:cs="Times New Roman"/>
          <w:lang w:eastAsia="pl-PL"/>
        </w:rPr>
        <w:t>,</w:t>
      </w:r>
    </w:p>
    <w:p w14:paraId="6A19C47D" w14:textId="77777777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) </w:t>
      </w:r>
      <w:r w:rsidR="00CC242B" w:rsidRPr="00AD1102">
        <w:rPr>
          <w:rFonts w:eastAsia="Times New Roman" w:cs="Times New Roman"/>
          <w:lang w:eastAsia="pl-PL"/>
        </w:rPr>
        <w:t>dokument potwierdzający tożsamość  (do wglądu komisji),</w:t>
      </w:r>
    </w:p>
    <w:p w14:paraId="7993E532" w14:textId="77777777" w:rsidR="00CC242B" w:rsidRPr="00AD1102" w:rsidRDefault="004134F8" w:rsidP="00E85AE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)</w:t>
      </w:r>
      <w:r w:rsidR="00CC242B" w:rsidRPr="00AD1102">
        <w:rPr>
          <w:rFonts w:eastAsia="Times New Roman" w:cs="Times New Roman"/>
          <w:lang w:eastAsia="pl-PL"/>
        </w:rPr>
        <w:t>oświadczenie zawierające następujące dane osobowe kandydata:</w:t>
      </w:r>
    </w:p>
    <w:p w14:paraId="39CC9DAF" w14:textId="77777777" w:rsidR="00CC242B" w:rsidRPr="00AD1102" w:rsidRDefault="00690B0F" w:rsidP="00E85AE3">
      <w:pPr>
        <w:spacing w:after="0" w:line="240" w:lineRule="auto"/>
        <w:ind w:firstLine="360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) </w:t>
      </w:r>
      <w:r w:rsidR="00CC242B" w:rsidRPr="00AD1102">
        <w:rPr>
          <w:rFonts w:eastAsia="Times New Roman" w:cs="Times New Roman"/>
          <w:lang w:eastAsia="pl-PL"/>
        </w:rPr>
        <w:t>imię (imiona) i nazwisko,</w:t>
      </w:r>
    </w:p>
    <w:p w14:paraId="79CA196A" w14:textId="7E4CFCBE" w:rsidR="00CC242B" w:rsidRPr="0086310C" w:rsidRDefault="00690B0F" w:rsidP="00E85AE3">
      <w:pPr>
        <w:spacing w:after="0" w:line="240" w:lineRule="auto"/>
        <w:ind w:firstLine="360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b) </w:t>
      </w:r>
      <w:r w:rsidR="00F17380">
        <w:rPr>
          <w:rFonts w:eastAsia="Times New Roman" w:cs="Times New Roman"/>
          <w:lang w:eastAsia="pl-PL"/>
        </w:rPr>
        <w:t xml:space="preserve">datę </w:t>
      </w:r>
      <w:r w:rsidR="00CC242B" w:rsidRPr="00AD1102">
        <w:rPr>
          <w:rFonts w:eastAsia="Times New Roman" w:cs="Times New Roman"/>
          <w:lang w:eastAsia="pl-PL"/>
        </w:rPr>
        <w:t xml:space="preserve"> urodzenia,</w:t>
      </w:r>
    </w:p>
    <w:p w14:paraId="369492A0" w14:textId="244CA15B" w:rsidR="00CC242B" w:rsidRPr="00AD1102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kopie dokumentów potwierdzających wymagane wykształcenie,</w:t>
      </w:r>
      <w:r w:rsidR="00A34D40">
        <w:rPr>
          <w:rFonts w:eastAsia="Times New Roman" w:cs="Times New Roman"/>
          <w:lang w:eastAsia="pl-PL"/>
        </w:rPr>
        <w:t xml:space="preserve"> doświadczenie zawodowe</w:t>
      </w:r>
      <w:r w:rsidR="00C32693">
        <w:rPr>
          <w:rFonts w:eastAsia="Times New Roman" w:cs="Times New Roman"/>
          <w:lang w:eastAsia="pl-PL"/>
        </w:rPr>
        <w:t>,</w:t>
      </w:r>
      <w:r w:rsidR="00CC242B" w:rsidRPr="00AD1102">
        <w:rPr>
          <w:rFonts w:eastAsia="Times New Roman" w:cs="Times New Roman"/>
          <w:lang w:eastAsia="pl-PL"/>
        </w:rPr>
        <w:t xml:space="preserve"> potwierdzone za zgodność</w:t>
      </w:r>
      <w:r w:rsidR="00A34D40">
        <w:rPr>
          <w:rFonts w:eastAsia="Times New Roman" w:cs="Times New Roman"/>
          <w:lang w:eastAsia="pl-PL"/>
        </w:rPr>
        <w:t xml:space="preserve"> </w:t>
      </w:r>
      <w:r w:rsidR="00CC242B" w:rsidRPr="00AD1102">
        <w:rPr>
          <w:rFonts w:eastAsia="Times New Roman" w:cs="Times New Roman"/>
          <w:lang w:eastAsia="pl-PL"/>
        </w:rPr>
        <w:t>z oryginałem przez kandydata</w:t>
      </w:r>
      <w:r w:rsidR="00113F57">
        <w:rPr>
          <w:rFonts w:eastAsia="Times New Roman" w:cs="Times New Roman"/>
          <w:lang w:eastAsia="pl-PL"/>
        </w:rPr>
        <w:t>,</w:t>
      </w:r>
    </w:p>
    <w:p w14:paraId="7CC9D14C" w14:textId="639EEBEE" w:rsidR="00CC242B" w:rsidRPr="00AD1102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oświadczenie o pełnej zdolności do czynności prawn</w:t>
      </w:r>
      <w:r w:rsidR="00DD1E76">
        <w:rPr>
          <w:rFonts w:eastAsia="Times New Roman" w:cs="Times New Roman"/>
          <w:lang w:eastAsia="pl-PL"/>
        </w:rPr>
        <w:t>ych</w:t>
      </w:r>
      <w:r w:rsidR="00CC242B" w:rsidRPr="00AD1102">
        <w:rPr>
          <w:rFonts w:eastAsia="Times New Roman" w:cs="Times New Roman"/>
          <w:lang w:eastAsia="pl-PL"/>
        </w:rPr>
        <w:t xml:space="preserve"> oraz korzystaniu z pełni praw publicznych </w:t>
      </w:r>
      <w:r w:rsidR="0089231D">
        <w:rPr>
          <w:rFonts w:eastAsia="Times New Roman" w:cs="Times New Roman"/>
          <w:lang w:eastAsia="pl-PL"/>
        </w:rPr>
        <w:t>opatrzone własnoręcznym podpisem</w:t>
      </w:r>
      <w:r w:rsidR="00113F57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</w:t>
      </w:r>
    </w:p>
    <w:p w14:paraId="656F5442" w14:textId="77777777" w:rsidR="00CC242B" w:rsidRPr="00AD1102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8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oświadczenie, że kandydat nie jest i nie był skazany prawomocnym wyrokiem sądu za przestępstwo umyślne lub umyślne przestępstwo skarbowe</w:t>
      </w:r>
      <w:r w:rsidR="0089231D">
        <w:rPr>
          <w:rFonts w:eastAsia="Times New Roman" w:cs="Times New Roman"/>
          <w:lang w:eastAsia="pl-PL"/>
        </w:rPr>
        <w:t>, opatrzone własnoręcznym podpisem</w:t>
      </w:r>
      <w:r w:rsidR="00113F57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</w:t>
      </w:r>
    </w:p>
    <w:p w14:paraId="7B00475B" w14:textId="51A6F9F5" w:rsidR="00CC242B" w:rsidRPr="00AD1102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9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 xml:space="preserve">osoba wybrana do zatrudnienia będzie zobowiązana do przedstawienia zaświadczenia </w:t>
      </w:r>
      <w:r w:rsidR="00192700">
        <w:rPr>
          <w:rFonts w:eastAsia="Times New Roman" w:cs="Times New Roman"/>
          <w:lang w:eastAsia="pl-PL"/>
        </w:rPr>
        <w:t xml:space="preserve">                             </w:t>
      </w:r>
      <w:r w:rsidR="00CC242B" w:rsidRPr="00AD1102">
        <w:rPr>
          <w:rFonts w:eastAsia="Times New Roman" w:cs="Times New Roman"/>
          <w:lang w:eastAsia="pl-PL"/>
        </w:rPr>
        <w:t>o niekaralności uzyskane</w:t>
      </w:r>
      <w:r w:rsidR="00755F8A">
        <w:rPr>
          <w:rFonts w:eastAsia="Times New Roman" w:cs="Times New Roman"/>
          <w:lang w:eastAsia="pl-PL"/>
        </w:rPr>
        <w:t>go</w:t>
      </w:r>
      <w:r w:rsidR="00CC242B" w:rsidRPr="00AD1102">
        <w:rPr>
          <w:rFonts w:eastAsia="Times New Roman" w:cs="Times New Roman"/>
          <w:lang w:eastAsia="pl-PL"/>
        </w:rPr>
        <w:t xml:space="preserve"> z Krajowego Rejestru Karnego wystawione</w:t>
      </w:r>
      <w:r w:rsidR="001B05B3">
        <w:rPr>
          <w:rFonts w:eastAsia="Times New Roman" w:cs="Times New Roman"/>
          <w:lang w:eastAsia="pl-PL"/>
        </w:rPr>
        <w:t>go</w:t>
      </w:r>
      <w:r w:rsidR="00CC242B" w:rsidRPr="00AD1102">
        <w:rPr>
          <w:rFonts w:eastAsia="Times New Roman" w:cs="Times New Roman"/>
          <w:lang w:eastAsia="pl-PL"/>
        </w:rPr>
        <w:t xml:space="preserve"> nie wcześniej niż 3 miesiące przed rozpoczęciem pracy</w:t>
      </w:r>
      <w:r w:rsidR="00113F57">
        <w:rPr>
          <w:rFonts w:eastAsia="Times New Roman" w:cs="Times New Roman"/>
          <w:lang w:eastAsia="pl-PL"/>
        </w:rPr>
        <w:t>,</w:t>
      </w:r>
    </w:p>
    <w:p w14:paraId="54BE7707" w14:textId="038808E4" w:rsidR="00CC242B" w:rsidRPr="00AD1102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oświadczenie, że kandydat nie był i nie jest pozbawiony władzy rodzicielskiej oraz władza</w:t>
      </w:r>
      <w:r w:rsidR="004C097F">
        <w:rPr>
          <w:rFonts w:eastAsia="Times New Roman" w:cs="Times New Roman"/>
          <w:lang w:eastAsia="pl-PL"/>
        </w:rPr>
        <w:t xml:space="preserve">, że </w:t>
      </w:r>
      <w:r w:rsidR="00CC242B" w:rsidRPr="00AD1102">
        <w:rPr>
          <w:rFonts w:eastAsia="Times New Roman" w:cs="Times New Roman"/>
          <w:lang w:eastAsia="pl-PL"/>
        </w:rPr>
        <w:t>rodzicielska nie została mu zawieszona ani ograniczona</w:t>
      </w:r>
      <w:r w:rsidR="0086310C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opatrzone własnoręcznym podpisem</w:t>
      </w:r>
      <w:r w:rsidR="00113F57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</w:t>
      </w:r>
    </w:p>
    <w:p w14:paraId="29E922E2" w14:textId="77777777" w:rsidR="00CC242B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1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oświadczenie, że kandydat wypełnia obowiązek alimentacyjny w przypadku gdy taki obowiązek został nałożony na podstawie tytułu wykonawczego zatwierdzonego przez sąd</w:t>
      </w:r>
      <w:r w:rsidR="0086310C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opatrzone własnoręcznym podpisem</w:t>
      </w:r>
      <w:r w:rsidR="00113F57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</w:t>
      </w:r>
    </w:p>
    <w:p w14:paraId="10455858" w14:textId="14C9D6DE" w:rsidR="0087264F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A07891">
        <w:rPr>
          <w:rFonts w:eastAsia="Times New Roman" w:cs="Times New Roman"/>
          <w:lang w:eastAsia="pl-PL"/>
        </w:rPr>
        <w:t>12</w:t>
      </w:r>
      <w:r w:rsidR="00E76BFE" w:rsidRPr="00A07891">
        <w:rPr>
          <w:rFonts w:eastAsia="Times New Roman" w:cs="Times New Roman"/>
          <w:lang w:eastAsia="pl-PL"/>
        </w:rPr>
        <w:t xml:space="preserve">) </w:t>
      </w:r>
      <w:r w:rsidR="0087264F" w:rsidRPr="00F24D23">
        <w:rPr>
          <w:rFonts w:eastAsia="Times New Roman" w:cs="Times New Roman"/>
          <w:lang w:eastAsia="pl-PL"/>
        </w:rPr>
        <w:t xml:space="preserve">oświadczenie kandydata, że nie figuruje w </w:t>
      </w:r>
      <w:r w:rsidR="009C567B">
        <w:rPr>
          <w:rFonts w:eastAsia="Times New Roman" w:cs="Times New Roman"/>
          <w:lang w:eastAsia="pl-PL"/>
        </w:rPr>
        <w:t xml:space="preserve">bazie </w:t>
      </w:r>
      <w:r w:rsidR="0087264F" w:rsidRPr="00F24D23">
        <w:rPr>
          <w:rFonts w:eastAsia="Times New Roman" w:cs="Times New Roman"/>
          <w:lang w:eastAsia="pl-PL"/>
        </w:rPr>
        <w:t>danych Rejestru Sprawców Przestępstw na Tle Seksualnym z dostępem ograniczonym,</w:t>
      </w:r>
      <w:r w:rsidR="00BA652B" w:rsidRPr="00F24D23">
        <w:rPr>
          <w:rFonts w:eastAsia="Times New Roman" w:cs="Times New Roman"/>
          <w:lang w:eastAsia="pl-PL"/>
        </w:rPr>
        <w:t xml:space="preserve"> opatrzone własnoręcznym podpisem,</w:t>
      </w:r>
    </w:p>
    <w:p w14:paraId="204F92C1" w14:textId="3264A9E4" w:rsidR="00BA652B" w:rsidRDefault="00BA652B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A07891">
        <w:rPr>
          <w:rFonts w:eastAsia="Times New Roman" w:cs="Times New Roman"/>
          <w:lang w:eastAsia="pl-PL"/>
        </w:rPr>
        <w:t>13)</w:t>
      </w:r>
      <w:r>
        <w:rPr>
          <w:rFonts w:eastAsia="Times New Roman" w:cs="Times New Roman"/>
          <w:lang w:eastAsia="pl-PL"/>
        </w:rPr>
        <w:t xml:space="preserve"> o</w:t>
      </w:r>
      <w:r w:rsidRPr="00BA652B">
        <w:rPr>
          <w:rFonts w:eastAsia="Times New Roman" w:cs="Times New Roman"/>
          <w:lang w:eastAsia="pl-PL"/>
        </w:rPr>
        <w:t>świadczenie kandydata, że nie był karany zakazem pełnienia funkcji kierowniczych związanych z dysponowaniem środkami publicznymi, o których mowa w art. 31 ust. 1 pkt 4 ustawy z dnia 17 grudnia 2004 r. o odpowiedzialności za naruszenie dyscypliny finansów publicznych (Dz. U. z 2019 r. poz. 1440)</w:t>
      </w:r>
      <w:r w:rsidR="00834BAC">
        <w:rPr>
          <w:rFonts w:eastAsia="Times New Roman" w:cs="Times New Roman"/>
          <w:lang w:eastAsia="pl-PL"/>
        </w:rPr>
        <w:t xml:space="preserve">, </w:t>
      </w:r>
      <w:r w:rsidR="00834BAC" w:rsidRPr="00834BAC">
        <w:rPr>
          <w:rFonts w:eastAsia="Times New Roman" w:cs="Times New Roman"/>
          <w:lang w:eastAsia="pl-PL"/>
        </w:rPr>
        <w:t>opatrzone własnoręcznym podpisem,</w:t>
      </w:r>
    </w:p>
    <w:p w14:paraId="6FEBFBAF" w14:textId="78BDB919" w:rsidR="00CC242B" w:rsidRDefault="0087264F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</w:t>
      </w:r>
      <w:r w:rsidR="00BA652B">
        <w:rPr>
          <w:rFonts w:eastAsia="Times New Roman" w:cs="Times New Roman"/>
          <w:lang w:eastAsia="pl-PL"/>
        </w:rPr>
        <w:t>4</w:t>
      </w:r>
      <w:r>
        <w:rPr>
          <w:rFonts w:eastAsia="Times New Roman" w:cs="Times New Roman"/>
          <w:lang w:eastAsia="pl-PL"/>
        </w:rPr>
        <w:t xml:space="preserve">) </w:t>
      </w:r>
      <w:r w:rsidR="00E76BFE">
        <w:rPr>
          <w:rFonts w:eastAsia="Times New Roman" w:cs="Times New Roman"/>
          <w:lang w:eastAsia="pl-PL"/>
        </w:rPr>
        <w:t>oświadczenie – rękojmia należytego sprawowania opieki nad dziećmi, opatrzone własnoręcznym podpisem</w:t>
      </w:r>
      <w:r w:rsidR="007369D4">
        <w:rPr>
          <w:rFonts w:eastAsia="Times New Roman" w:cs="Times New Roman"/>
          <w:lang w:eastAsia="pl-PL"/>
        </w:rPr>
        <w:t>,</w:t>
      </w:r>
      <w:r w:rsidR="00E76BFE">
        <w:rPr>
          <w:rFonts w:eastAsia="Times New Roman" w:cs="Times New Roman"/>
          <w:lang w:eastAsia="pl-PL"/>
        </w:rPr>
        <w:t xml:space="preserve"> </w:t>
      </w:r>
    </w:p>
    <w:p w14:paraId="4B2362A2" w14:textId="4F74A479" w:rsidR="00CC242B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</w:t>
      </w:r>
      <w:r w:rsidR="00BA652B">
        <w:rPr>
          <w:rFonts w:eastAsia="Times New Roman" w:cs="Times New Roman"/>
          <w:lang w:eastAsia="pl-PL"/>
        </w:rPr>
        <w:t>5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zaświadczenie lekarskie o braku przeciwskazań zdrowotnych do wykonywania pracy na stanowisku kierowniczym</w:t>
      </w:r>
      <w:r w:rsidR="00113F57">
        <w:rPr>
          <w:rFonts w:eastAsia="Times New Roman" w:cs="Times New Roman"/>
          <w:lang w:eastAsia="pl-PL"/>
        </w:rPr>
        <w:t>,</w:t>
      </w:r>
    </w:p>
    <w:p w14:paraId="0C8413B1" w14:textId="00E64C71" w:rsidR="00A519C2" w:rsidRPr="00740C1E" w:rsidRDefault="004134F8" w:rsidP="00E85AE3">
      <w:pPr>
        <w:spacing w:after="0" w:line="240" w:lineRule="auto"/>
        <w:contextualSpacing/>
        <w:jc w:val="both"/>
        <w:rPr>
          <w:i/>
          <w:iCs/>
        </w:rPr>
      </w:pPr>
      <w:r w:rsidRPr="00740C1E">
        <w:rPr>
          <w:rFonts w:eastAsia="Times New Roman" w:cs="Times New Roman"/>
          <w:lang w:eastAsia="pl-PL"/>
        </w:rPr>
        <w:t>1</w:t>
      </w:r>
      <w:r w:rsidR="00BA652B" w:rsidRPr="00740C1E">
        <w:rPr>
          <w:rFonts w:eastAsia="Times New Roman" w:cs="Times New Roman"/>
          <w:lang w:eastAsia="pl-PL"/>
        </w:rPr>
        <w:t>6</w:t>
      </w:r>
      <w:r w:rsidR="00690B0F" w:rsidRPr="00740C1E">
        <w:rPr>
          <w:rFonts w:eastAsia="Times New Roman" w:cs="Times New Roman"/>
          <w:lang w:eastAsia="pl-PL"/>
        </w:rPr>
        <w:t>)</w:t>
      </w:r>
      <w:r w:rsidR="00740C1E">
        <w:rPr>
          <w:rFonts w:eastAsia="Times New Roman" w:cs="Times New Roman"/>
          <w:lang w:eastAsia="pl-PL"/>
        </w:rPr>
        <w:t xml:space="preserve"> </w:t>
      </w:r>
      <w:r w:rsidR="00E64A82">
        <w:rPr>
          <w:rFonts w:eastAsia="Times New Roman" w:cs="Times New Roman"/>
          <w:lang w:eastAsia="pl-PL"/>
        </w:rPr>
        <w:t>i</w:t>
      </w:r>
      <w:r w:rsidR="00740C1E" w:rsidRPr="00740C1E">
        <w:rPr>
          <w:rFonts w:eastAsia="Times New Roman" w:cs="Times New Roman"/>
          <w:lang w:eastAsia="pl-PL"/>
        </w:rPr>
        <w:t>nformacja o przetwarzaniu danych w procesie rekrutacji</w:t>
      </w:r>
      <w:r w:rsidR="00A519C2" w:rsidRPr="00A519C2">
        <w:rPr>
          <w:i/>
          <w:iCs/>
        </w:rPr>
        <w:t xml:space="preserve"> </w:t>
      </w:r>
      <w:r w:rsidR="0089231D">
        <w:rPr>
          <w:rFonts w:eastAsia="Times New Roman" w:cs="Times New Roman"/>
          <w:lang w:eastAsia="pl-PL"/>
        </w:rPr>
        <w:t>opatrzon</w:t>
      </w:r>
      <w:r w:rsidR="00E64A82">
        <w:rPr>
          <w:rFonts w:eastAsia="Times New Roman" w:cs="Times New Roman"/>
          <w:lang w:eastAsia="pl-PL"/>
        </w:rPr>
        <w:t>a</w:t>
      </w:r>
      <w:r w:rsidR="0089231D">
        <w:rPr>
          <w:rFonts w:eastAsia="Times New Roman" w:cs="Times New Roman"/>
          <w:lang w:eastAsia="pl-PL"/>
        </w:rPr>
        <w:t xml:space="preserve"> własnoręcznym podpisem</w:t>
      </w:r>
      <w:r w:rsidR="00740C1E">
        <w:rPr>
          <w:rFonts w:eastAsia="Times New Roman" w:cs="Times New Roman"/>
          <w:lang w:eastAsia="pl-PL"/>
        </w:rPr>
        <w:t xml:space="preserve"> (załącznik</w:t>
      </w:r>
      <w:r w:rsidR="00600011">
        <w:rPr>
          <w:rFonts w:eastAsia="Times New Roman" w:cs="Times New Roman"/>
          <w:lang w:eastAsia="pl-PL"/>
        </w:rPr>
        <w:t xml:space="preserve"> </w:t>
      </w:r>
      <w:r w:rsidR="001118C4">
        <w:rPr>
          <w:rFonts w:eastAsia="Times New Roman" w:cs="Times New Roman"/>
          <w:lang w:eastAsia="pl-PL"/>
        </w:rPr>
        <w:t xml:space="preserve">nr 2 </w:t>
      </w:r>
      <w:r w:rsidR="00600011">
        <w:rPr>
          <w:rFonts w:eastAsia="Times New Roman" w:cs="Times New Roman"/>
          <w:lang w:eastAsia="pl-PL"/>
        </w:rPr>
        <w:t>do ogłoszenia</w:t>
      </w:r>
      <w:r w:rsidR="00740C1E">
        <w:rPr>
          <w:rFonts w:eastAsia="Times New Roman" w:cs="Times New Roman"/>
          <w:lang w:eastAsia="pl-PL"/>
        </w:rPr>
        <w:t>)</w:t>
      </w:r>
      <w:r w:rsidR="00600011">
        <w:rPr>
          <w:rFonts w:eastAsia="Times New Roman" w:cs="Times New Roman"/>
          <w:lang w:eastAsia="pl-PL"/>
        </w:rPr>
        <w:t>,</w:t>
      </w:r>
      <w:r w:rsidR="00740C1E">
        <w:rPr>
          <w:rFonts w:eastAsia="Times New Roman" w:cs="Times New Roman"/>
          <w:lang w:eastAsia="pl-PL"/>
        </w:rPr>
        <w:t xml:space="preserve"> </w:t>
      </w:r>
    </w:p>
    <w:p w14:paraId="35EAB0F5" w14:textId="46AC330B" w:rsidR="00542010" w:rsidRDefault="00542010" w:rsidP="00E85AE3">
      <w:pPr>
        <w:spacing w:after="0" w:line="240" w:lineRule="auto"/>
        <w:jc w:val="both"/>
      </w:pPr>
      <w:r>
        <w:t>1</w:t>
      </w:r>
      <w:r w:rsidR="00BA652B">
        <w:t>7</w:t>
      </w:r>
      <w:r>
        <w:t>)</w:t>
      </w:r>
      <w:r w:rsidR="00E64A82">
        <w:t xml:space="preserve"> </w:t>
      </w:r>
      <w:r>
        <w:t xml:space="preserve">kopia dokumentu potwierdzającego niepełnosprawność w przypadku kandydata, który zamierza skorzystać z uprawnienia, o którym mowa w art. 13a ust. 2 ustawy z dnia 21 listopada 2008 r. o pracownikach samorządowych, </w:t>
      </w:r>
    </w:p>
    <w:p w14:paraId="27723E5E" w14:textId="2FA54E1B" w:rsidR="00580C9A" w:rsidRPr="003C786F" w:rsidRDefault="00542010" w:rsidP="003C786F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</w:t>
      </w:r>
      <w:r w:rsidR="00BA652B">
        <w:rPr>
          <w:rFonts w:eastAsia="Times New Roman" w:cs="Times New Roman"/>
          <w:lang w:eastAsia="pl-PL"/>
        </w:rPr>
        <w:t>8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 xml:space="preserve">oświadczenie o posiadaniu obywatelstwa polskiego </w:t>
      </w:r>
      <w:r w:rsidR="00CC417F">
        <w:rPr>
          <w:rFonts w:eastAsia="Times New Roman" w:cs="Times New Roman"/>
          <w:lang w:eastAsia="pl-PL"/>
        </w:rPr>
        <w:t>opatrzone własnoręcznym podpisem</w:t>
      </w:r>
      <w:r w:rsidR="00113F57">
        <w:rPr>
          <w:rFonts w:eastAsia="Times New Roman" w:cs="Times New Roman"/>
          <w:lang w:eastAsia="pl-PL"/>
        </w:rPr>
        <w:t>.</w:t>
      </w:r>
      <w:r w:rsidR="00CC417F">
        <w:rPr>
          <w:rFonts w:eastAsia="Times New Roman" w:cs="Times New Roman"/>
          <w:lang w:eastAsia="pl-PL"/>
        </w:rPr>
        <w:t xml:space="preserve"> </w:t>
      </w:r>
    </w:p>
    <w:p w14:paraId="02378248" w14:textId="42AD004A" w:rsidR="003233C3" w:rsidRDefault="00C32693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>V</w:t>
      </w:r>
      <w:r w:rsidR="000621EF">
        <w:rPr>
          <w:rFonts w:eastAsia="Times New Roman" w:cs="Times New Roman"/>
          <w:b/>
          <w:lang w:eastAsia="pl-PL"/>
        </w:rPr>
        <w:t>I</w:t>
      </w:r>
      <w:r>
        <w:rPr>
          <w:rFonts w:eastAsia="Times New Roman" w:cs="Times New Roman"/>
          <w:b/>
          <w:lang w:eastAsia="pl-PL"/>
        </w:rPr>
        <w:t xml:space="preserve">I. </w:t>
      </w:r>
      <w:r w:rsidR="00CC242B" w:rsidRPr="00AD1102">
        <w:rPr>
          <w:rFonts w:eastAsia="Times New Roman" w:cs="Times New Roman"/>
          <w:b/>
          <w:lang w:eastAsia="pl-PL"/>
        </w:rPr>
        <w:t>Termin i miejsce składania dokumentów:</w:t>
      </w:r>
    </w:p>
    <w:p w14:paraId="268DA9EC" w14:textId="77777777" w:rsidR="003233C3" w:rsidRDefault="00CC242B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Oferty należy składać w zamkniętej kopercie. Na kopercie należy umieścić informację:</w:t>
      </w:r>
    </w:p>
    <w:p w14:paraId="23BC8B32" w14:textId="62AF41F9" w:rsidR="003233C3" w:rsidRDefault="00690B0F" w:rsidP="00E85AE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) </w:t>
      </w:r>
      <w:r w:rsidR="00740C1E">
        <w:rPr>
          <w:rFonts w:eastAsia="Times New Roman" w:cs="Times New Roman"/>
          <w:lang w:eastAsia="pl-PL"/>
        </w:rPr>
        <w:t xml:space="preserve">imię i nazwisko </w:t>
      </w:r>
    </w:p>
    <w:p w14:paraId="1334BA15" w14:textId="77777777" w:rsidR="003233C3" w:rsidRDefault="00690B0F" w:rsidP="00E85AE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b) </w:t>
      </w:r>
      <w:r w:rsidR="00CC242B" w:rsidRPr="00AD1102">
        <w:rPr>
          <w:rFonts w:eastAsia="Times New Roman" w:cs="Times New Roman"/>
          <w:lang w:eastAsia="pl-PL"/>
        </w:rPr>
        <w:t xml:space="preserve">adres e-mail, </w:t>
      </w:r>
    </w:p>
    <w:p w14:paraId="68D384F4" w14:textId="77777777" w:rsidR="003233C3" w:rsidRDefault="00690B0F" w:rsidP="00E85AE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c) </w:t>
      </w:r>
      <w:r w:rsidR="00CC242B" w:rsidRPr="00AD1102">
        <w:rPr>
          <w:rFonts w:eastAsia="Times New Roman" w:cs="Times New Roman"/>
          <w:lang w:eastAsia="pl-PL"/>
        </w:rPr>
        <w:t xml:space="preserve">numer telefonu kontaktowego kandydata, </w:t>
      </w:r>
    </w:p>
    <w:p w14:paraId="15A06FDE" w14:textId="29A481F2" w:rsidR="003233C3" w:rsidRDefault="00690B0F" w:rsidP="00E85AE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) </w:t>
      </w:r>
      <w:r w:rsidR="00CC242B" w:rsidRPr="00AD1102">
        <w:rPr>
          <w:rFonts w:eastAsia="Times New Roman" w:cs="Times New Roman"/>
          <w:lang w:eastAsia="pl-PL"/>
        </w:rPr>
        <w:t>oraz dopisek:</w:t>
      </w:r>
    </w:p>
    <w:p w14:paraId="7BB1D4A4" w14:textId="77777777" w:rsidR="00EE1C80" w:rsidRDefault="00CC242B" w:rsidP="00E85AE3">
      <w:pPr>
        <w:spacing w:before="240"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b/>
          <w:lang w:eastAsia="pl-PL"/>
        </w:rPr>
        <w:t xml:space="preserve">„Konkurs na kandydata na stanowisko dyrektora Żłobka Miejskiego Nr 3                                  </w:t>
      </w:r>
      <w:r>
        <w:rPr>
          <w:rFonts w:eastAsia="Times New Roman" w:cs="Times New Roman"/>
          <w:b/>
          <w:lang w:eastAsia="pl-PL"/>
        </w:rPr>
        <w:t xml:space="preserve">                       </w:t>
      </w:r>
      <w:r w:rsidRPr="00AD1102">
        <w:rPr>
          <w:rFonts w:eastAsia="Times New Roman" w:cs="Times New Roman"/>
          <w:b/>
          <w:lang w:eastAsia="pl-PL"/>
        </w:rPr>
        <w:t xml:space="preserve">                     w Pruszkowie</w:t>
      </w:r>
      <w:r w:rsidRPr="00AD1102">
        <w:rPr>
          <w:rFonts w:eastAsia="Times New Roman" w:cs="Times New Roman"/>
          <w:lang w:eastAsia="pl-PL"/>
        </w:rPr>
        <w:t>”</w:t>
      </w:r>
    </w:p>
    <w:p w14:paraId="0B148116" w14:textId="70378E56" w:rsidR="00CC242B" w:rsidRPr="00AD1102" w:rsidRDefault="00CC242B" w:rsidP="00E85AE3">
      <w:pPr>
        <w:spacing w:before="240"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Wymagane dokumenty należy składać osobiście w Kancelarii Urzędu Miasta Pruszkowa lub przesłać za pośrednictwem poczty na adres:</w:t>
      </w:r>
    </w:p>
    <w:p w14:paraId="12E7820D" w14:textId="77777777" w:rsidR="00206084" w:rsidRDefault="00206084" w:rsidP="00E85AE3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2CA8DB0C" w14:textId="77777777" w:rsidR="00CC242B" w:rsidRPr="00AD1102" w:rsidRDefault="00CC242B" w:rsidP="00E85AE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Urząd Miasta Pruszkowa</w:t>
      </w:r>
    </w:p>
    <w:p w14:paraId="64E81BB9" w14:textId="77777777" w:rsidR="00CC242B" w:rsidRPr="00AD1102" w:rsidRDefault="00CC242B" w:rsidP="00E85AE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ul. J.I. Kraszewskiego 14/16</w:t>
      </w:r>
    </w:p>
    <w:p w14:paraId="377C632C" w14:textId="6CDD4389" w:rsidR="00CC242B" w:rsidRPr="00AD1102" w:rsidRDefault="00CC242B" w:rsidP="00E85AE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05-800 Pruszków,</w:t>
      </w:r>
    </w:p>
    <w:p w14:paraId="39F55618" w14:textId="61C8ABEA" w:rsidR="00690B0F" w:rsidRPr="005A3EDB" w:rsidRDefault="00113F57" w:rsidP="00E85AE3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A3EDB">
        <w:rPr>
          <w:rFonts w:eastAsia="Times New Roman" w:cs="Times New Roman"/>
          <w:b/>
          <w:bCs/>
          <w:lang w:eastAsia="pl-PL"/>
        </w:rPr>
        <w:t>d</w:t>
      </w:r>
      <w:r w:rsidR="00346BC2">
        <w:rPr>
          <w:rFonts w:eastAsia="Times New Roman" w:cs="Times New Roman"/>
          <w:b/>
          <w:bCs/>
          <w:lang w:eastAsia="pl-PL"/>
        </w:rPr>
        <w:t>o  15</w:t>
      </w:r>
      <w:r w:rsidR="00D45FB5">
        <w:rPr>
          <w:rFonts w:eastAsia="Times New Roman" w:cs="Times New Roman"/>
          <w:b/>
          <w:bCs/>
          <w:lang w:eastAsia="pl-PL"/>
        </w:rPr>
        <w:t xml:space="preserve"> </w:t>
      </w:r>
      <w:r w:rsidR="008C25EC" w:rsidRPr="005A3EDB">
        <w:rPr>
          <w:rFonts w:eastAsia="Times New Roman" w:cs="Times New Roman"/>
          <w:b/>
          <w:bCs/>
          <w:lang w:eastAsia="pl-PL"/>
        </w:rPr>
        <w:t xml:space="preserve">lipca </w:t>
      </w:r>
      <w:r w:rsidR="00346BC2">
        <w:rPr>
          <w:rFonts w:eastAsia="Times New Roman" w:cs="Times New Roman"/>
          <w:b/>
          <w:bCs/>
          <w:lang w:eastAsia="pl-PL"/>
        </w:rPr>
        <w:t>2022 r. do godz. 12</w:t>
      </w:r>
      <w:r w:rsidR="00CC242B" w:rsidRPr="005A3EDB">
        <w:rPr>
          <w:rFonts w:eastAsia="Times New Roman" w:cs="Times New Roman"/>
          <w:b/>
          <w:bCs/>
          <w:lang w:eastAsia="pl-PL"/>
        </w:rPr>
        <w:t>.00.</w:t>
      </w:r>
    </w:p>
    <w:p w14:paraId="13F498A9" w14:textId="77777777" w:rsidR="00CC242B" w:rsidRPr="00AD1102" w:rsidRDefault="00CC242B" w:rsidP="00E85AE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O zachowaniu terminu składania dokumentów rekrutacyjnych decyduje data wpływu do Kancelarii Urzędu Miasta Pruszkowa.</w:t>
      </w:r>
    </w:p>
    <w:p w14:paraId="7985A6D4" w14:textId="0523E20D" w:rsidR="004E6136" w:rsidRPr="00653F29" w:rsidRDefault="00CC242B" w:rsidP="00653F29">
      <w:pPr>
        <w:spacing w:after="0" w:line="240" w:lineRule="auto"/>
        <w:jc w:val="both"/>
        <w:rPr>
          <w:rFonts w:eastAsia="Times New Roman" w:cs="Times New Roman"/>
          <w:lang w:eastAsia="pl-PL"/>
        </w:rPr>
        <w:sectPr w:rsidR="004E6136" w:rsidRPr="00653F29" w:rsidSect="00FA0A3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2268" w:right="1418" w:bottom="1418" w:left="1985" w:header="680" w:footer="624" w:gutter="0"/>
          <w:cols w:space="708"/>
          <w:docGrid w:linePitch="360"/>
        </w:sectPr>
      </w:pPr>
      <w:r w:rsidRPr="00AD1102">
        <w:rPr>
          <w:rFonts w:eastAsia="Times New Roman" w:cs="Times New Roman"/>
          <w:lang w:eastAsia="pl-PL"/>
        </w:rPr>
        <w:t>Wybrany kandydat przed zawarciem umowy o pracę, zobowiązany jest przedłożyć do wglądu oryginały świadectw pracy, zaświadczeń i innych złożonych dokumentów</w:t>
      </w:r>
      <w:r w:rsidR="00653F29">
        <w:rPr>
          <w:rFonts w:eastAsia="Times New Roman" w:cs="Times New Roman"/>
          <w:lang w:eastAsia="pl-PL"/>
        </w:rPr>
        <w:t>.</w:t>
      </w:r>
    </w:p>
    <w:p w14:paraId="175E0822" w14:textId="77777777" w:rsidR="004E6136" w:rsidRDefault="004E6136" w:rsidP="006F2EC8">
      <w:pPr>
        <w:spacing w:after="0" w:line="240" w:lineRule="auto"/>
        <w:sectPr w:rsidR="004E6136" w:rsidSect="00513BEA">
          <w:pgSz w:w="11906" w:h="16838" w:code="9"/>
          <w:pgMar w:top="2268" w:right="1418" w:bottom="1418" w:left="1418" w:header="680" w:footer="624" w:gutter="0"/>
          <w:cols w:space="708"/>
          <w:titlePg/>
          <w:docGrid w:linePitch="360"/>
        </w:sectPr>
      </w:pPr>
    </w:p>
    <w:p w14:paraId="0D6AB03C" w14:textId="77777777" w:rsidR="00DF3C41" w:rsidRPr="004E6136" w:rsidRDefault="00DF3C41" w:rsidP="006F2EC8">
      <w:pPr>
        <w:spacing w:after="0"/>
      </w:pPr>
    </w:p>
    <w:sectPr w:rsidR="00DF3C41" w:rsidRPr="004E6136" w:rsidSect="004E6136">
      <w:pgSz w:w="11906" w:h="16838" w:code="9"/>
      <w:pgMar w:top="2268" w:right="1418" w:bottom="1418" w:left="1418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7AE4B" w14:textId="77777777" w:rsidR="00464D49" w:rsidRDefault="00464D49" w:rsidP="00102562">
      <w:pPr>
        <w:spacing w:after="0" w:line="240" w:lineRule="auto"/>
      </w:pPr>
      <w:r>
        <w:separator/>
      </w:r>
    </w:p>
  </w:endnote>
  <w:endnote w:type="continuationSeparator" w:id="0">
    <w:p w14:paraId="3286D771" w14:textId="77777777" w:rsidR="00464D49" w:rsidRDefault="00464D49" w:rsidP="0010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056DE" w14:textId="77777777" w:rsidR="00513BEA" w:rsidRDefault="00513BEA">
    <w:pPr>
      <w:pStyle w:val="Stopka"/>
    </w:pPr>
    <w:r>
      <w:tab/>
    </w:r>
    <w:r>
      <w:tab/>
    </w:r>
  </w:p>
  <w:p w14:paraId="67A140B0" w14:textId="77777777" w:rsidR="00513BEA" w:rsidRDefault="00513B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988145"/>
      <w:docPartObj>
        <w:docPartGallery w:val="Page Numbers (Bottom of Page)"/>
        <w:docPartUnique/>
      </w:docPartObj>
    </w:sdtPr>
    <w:sdtEndPr/>
    <w:sdtContent>
      <w:p w14:paraId="7705FE94" w14:textId="77777777" w:rsidR="004E6136" w:rsidRDefault="00E82C9A">
        <w:pPr>
          <w:pStyle w:val="Stopka"/>
          <w:jc w:val="right"/>
        </w:pPr>
        <w:r w:rsidRPr="00E82C9A">
          <w:rPr>
            <w:noProof/>
            <w:lang w:eastAsia="pl-PL"/>
          </w:rPr>
          <w:drawing>
            <wp:inline distT="0" distB="0" distL="0" distR="0" wp14:anchorId="37639401" wp14:editId="0231CE8C">
              <wp:extent cx="5759450" cy="532765"/>
              <wp:effectExtent l="0" t="0" r="0" b="635"/>
              <wp:docPr id="4" name="Obraz 4" descr="C:\Users\user\Desktop\papier firmowy NEW\pliki jpg\Urząd Miasta Pruszkowa dol maly M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user\Desktop\papier firmowy NEW\pliki jpg\Urząd Miasta Pruszkowa dol maly MD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C0476D1" w14:textId="77777777" w:rsidR="00102562" w:rsidRDefault="00102562" w:rsidP="00102562">
    <w:pPr>
      <w:pStyle w:val="Stopka"/>
      <w:tabs>
        <w:tab w:val="clear" w:pos="4536"/>
        <w:tab w:val="clear" w:pos="9072"/>
        <w:tab w:val="left" w:pos="219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700300"/>
      <w:docPartObj>
        <w:docPartGallery w:val="Page Numbers (Bottom of Page)"/>
        <w:docPartUnique/>
      </w:docPartObj>
    </w:sdtPr>
    <w:sdtEndPr/>
    <w:sdtContent>
      <w:p w14:paraId="7B704A4E" w14:textId="77777777" w:rsidR="004E6136" w:rsidRDefault="004E61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9C">
          <w:rPr>
            <w:noProof/>
          </w:rPr>
          <w:t>5</w:t>
        </w:r>
        <w:r>
          <w:fldChar w:fldCharType="end"/>
        </w:r>
      </w:p>
    </w:sdtContent>
  </w:sdt>
  <w:p w14:paraId="1DDF910B" w14:textId="77777777" w:rsidR="004E6136" w:rsidRDefault="004E61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70CFB" w14:textId="77777777" w:rsidR="00464D49" w:rsidRDefault="00464D49" w:rsidP="00102562">
      <w:pPr>
        <w:spacing w:after="0" w:line="240" w:lineRule="auto"/>
      </w:pPr>
      <w:r>
        <w:separator/>
      </w:r>
    </w:p>
  </w:footnote>
  <w:footnote w:type="continuationSeparator" w:id="0">
    <w:p w14:paraId="0BA8C565" w14:textId="77777777" w:rsidR="00464D49" w:rsidRDefault="00464D49" w:rsidP="0010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639D" w14:textId="77777777" w:rsidR="00102562" w:rsidRDefault="004E6136">
    <w:pPr>
      <w:pStyle w:val="Nagwek"/>
    </w:pPr>
    <w:r w:rsidRPr="009A5A0F">
      <w:rPr>
        <w:noProof/>
        <w:lang w:eastAsia="pl-PL"/>
      </w:rPr>
      <w:drawing>
        <wp:inline distT="0" distB="0" distL="0" distR="0" wp14:anchorId="02150E23" wp14:editId="7CCBF42E">
          <wp:extent cx="5759450" cy="729454"/>
          <wp:effectExtent l="0" t="0" r="0" b="0"/>
          <wp:docPr id="3" name="Obraz 3" descr="C:\Users\user\AppData\Local\Microsoft\Windows\INetCache\Content.Outlook\75QEHFRB\urzad miasta 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75QEHFRB\urzad miasta 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5454A" w14:textId="77777777" w:rsidR="00102562" w:rsidRDefault="00102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30FAD"/>
    <w:multiLevelType w:val="hybridMultilevel"/>
    <w:tmpl w:val="0216782A"/>
    <w:lvl w:ilvl="0" w:tplc="89889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62C9A"/>
    <w:multiLevelType w:val="hybridMultilevel"/>
    <w:tmpl w:val="6A603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B0875"/>
    <w:multiLevelType w:val="hybridMultilevel"/>
    <w:tmpl w:val="05EA4D18"/>
    <w:lvl w:ilvl="0" w:tplc="28E2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6A7C"/>
    <w:multiLevelType w:val="hybridMultilevel"/>
    <w:tmpl w:val="899A8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62"/>
    <w:rsid w:val="00015E27"/>
    <w:rsid w:val="000177BA"/>
    <w:rsid w:val="00021EDD"/>
    <w:rsid w:val="000479E3"/>
    <w:rsid w:val="000621EF"/>
    <w:rsid w:val="00075E51"/>
    <w:rsid w:val="000B32A6"/>
    <w:rsid w:val="000B64F2"/>
    <w:rsid w:val="000D13D3"/>
    <w:rsid w:val="00102562"/>
    <w:rsid w:val="00106377"/>
    <w:rsid w:val="001118C4"/>
    <w:rsid w:val="00113F57"/>
    <w:rsid w:val="001152A0"/>
    <w:rsid w:val="00125061"/>
    <w:rsid w:val="001258D9"/>
    <w:rsid w:val="00126E53"/>
    <w:rsid w:val="00130DAC"/>
    <w:rsid w:val="00141A4B"/>
    <w:rsid w:val="0018774A"/>
    <w:rsid w:val="00191329"/>
    <w:rsid w:val="00192700"/>
    <w:rsid w:val="001A4FB4"/>
    <w:rsid w:val="001A56B5"/>
    <w:rsid w:val="001B05B3"/>
    <w:rsid w:val="00202E92"/>
    <w:rsid w:val="00206084"/>
    <w:rsid w:val="00206450"/>
    <w:rsid w:val="00214FA2"/>
    <w:rsid w:val="00264C04"/>
    <w:rsid w:val="00271FCD"/>
    <w:rsid w:val="00276163"/>
    <w:rsid w:val="002972CF"/>
    <w:rsid w:val="002A1581"/>
    <w:rsid w:val="002E0BCA"/>
    <w:rsid w:val="003233C3"/>
    <w:rsid w:val="0034671E"/>
    <w:rsid w:val="00346BC2"/>
    <w:rsid w:val="003513C5"/>
    <w:rsid w:val="003526AD"/>
    <w:rsid w:val="0036103F"/>
    <w:rsid w:val="003777A1"/>
    <w:rsid w:val="00393858"/>
    <w:rsid w:val="003A4E94"/>
    <w:rsid w:val="003B6367"/>
    <w:rsid w:val="003C537F"/>
    <w:rsid w:val="003C786F"/>
    <w:rsid w:val="003D1A03"/>
    <w:rsid w:val="003E0E99"/>
    <w:rsid w:val="003E2489"/>
    <w:rsid w:val="003F0492"/>
    <w:rsid w:val="003F0595"/>
    <w:rsid w:val="003F708F"/>
    <w:rsid w:val="0040137D"/>
    <w:rsid w:val="004031DD"/>
    <w:rsid w:val="004134F8"/>
    <w:rsid w:val="00425197"/>
    <w:rsid w:val="00427C7F"/>
    <w:rsid w:val="00434B41"/>
    <w:rsid w:val="00444368"/>
    <w:rsid w:val="00464D49"/>
    <w:rsid w:val="0047443B"/>
    <w:rsid w:val="0047479E"/>
    <w:rsid w:val="00485C51"/>
    <w:rsid w:val="004A048F"/>
    <w:rsid w:val="004B38B4"/>
    <w:rsid w:val="004B599A"/>
    <w:rsid w:val="004C097F"/>
    <w:rsid w:val="004E6136"/>
    <w:rsid w:val="00500F3F"/>
    <w:rsid w:val="00501233"/>
    <w:rsid w:val="00513BEA"/>
    <w:rsid w:val="005302A9"/>
    <w:rsid w:val="00542010"/>
    <w:rsid w:val="0054479B"/>
    <w:rsid w:val="005500B4"/>
    <w:rsid w:val="00554E27"/>
    <w:rsid w:val="00565BAC"/>
    <w:rsid w:val="00580C9A"/>
    <w:rsid w:val="0059450C"/>
    <w:rsid w:val="005A3EDB"/>
    <w:rsid w:val="005B72D6"/>
    <w:rsid w:val="00600011"/>
    <w:rsid w:val="006414D1"/>
    <w:rsid w:val="00653F29"/>
    <w:rsid w:val="00671D21"/>
    <w:rsid w:val="00690B0F"/>
    <w:rsid w:val="0069423C"/>
    <w:rsid w:val="006F2EC8"/>
    <w:rsid w:val="006F34E7"/>
    <w:rsid w:val="00716092"/>
    <w:rsid w:val="00725466"/>
    <w:rsid w:val="0073646F"/>
    <w:rsid w:val="007369D4"/>
    <w:rsid w:val="00740C1E"/>
    <w:rsid w:val="00741BBC"/>
    <w:rsid w:val="00755F8A"/>
    <w:rsid w:val="00763BB2"/>
    <w:rsid w:val="00806FA8"/>
    <w:rsid w:val="008073AD"/>
    <w:rsid w:val="008161EF"/>
    <w:rsid w:val="00832C5B"/>
    <w:rsid w:val="00834BAC"/>
    <w:rsid w:val="00840719"/>
    <w:rsid w:val="00847727"/>
    <w:rsid w:val="00850C16"/>
    <w:rsid w:val="00853F39"/>
    <w:rsid w:val="0086310C"/>
    <w:rsid w:val="0087264F"/>
    <w:rsid w:val="00885D13"/>
    <w:rsid w:val="0089231D"/>
    <w:rsid w:val="008A5AA4"/>
    <w:rsid w:val="008C25EC"/>
    <w:rsid w:val="0090232E"/>
    <w:rsid w:val="00920E99"/>
    <w:rsid w:val="0095009B"/>
    <w:rsid w:val="00983600"/>
    <w:rsid w:val="00990A92"/>
    <w:rsid w:val="00995CDF"/>
    <w:rsid w:val="009A5A0F"/>
    <w:rsid w:val="009A7463"/>
    <w:rsid w:val="009B3351"/>
    <w:rsid w:val="009C567B"/>
    <w:rsid w:val="009C7603"/>
    <w:rsid w:val="009F6821"/>
    <w:rsid w:val="00A02FED"/>
    <w:rsid w:val="00A07891"/>
    <w:rsid w:val="00A07CD4"/>
    <w:rsid w:val="00A13516"/>
    <w:rsid w:val="00A34D40"/>
    <w:rsid w:val="00A45BFE"/>
    <w:rsid w:val="00A519C2"/>
    <w:rsid w:val="00AC50C6"/>
    <w:rsid w:val="00AE7420"/>
    <w:rsid w:val="00B22F09"/>
    <w:rsid w:val="00B421C6"/>
    <w:rsid w:val="00B54C0B"/>
    <w:rsid w:val="00B63F9A"/>
    <w:rsid w:val="00B8621C"/>
    <w:rsid w:val="00B96130"/>
    <w:rsid w:val="00BA652B"/>
    <w:rsid w:val="00BC2688"/>
    <w:rsid w:val="00BD3EAD"/>
    <w:rsid w:val="00BD62F7"/>
    <w:rsid w:val="00BF1451"/>
    <w:rsid w:val="00C32693"/>
    <w:rsid w:val="00C35E7A"/>
    <w:rsid w:val="00C3661E"/>
    <w:rsid w:val="00C5246A"/>
    <w:rsid w:val="00C61C29"/>
    <w:rsid w:val="00C72AF8"/>
    <w:rsid w:val="00C83878"/>
    <w:rsid w:val="00CA6DCE"/>
    <w:rsid w:val="00CB34EF"/>
    <w:rsid w:val="00CC242B"/>
    <w:rsid w:val="00CC417F"/>
    <w:rsid w:val="00D1424B"/>
    <w:rsid w:val="00D1602C"/>
    <w:rsid w:val="00D33EC6"/>
    <w:rsid w:val="00D36639"/>
    <w:rsid w:val="00D42B6C"/>
    <w:rsid w:val="00D45FB5"/>
    <w:rsid w:val="00DD1E76"/>
    <w:rsid w:val="00DE7F9C"/>
    <w:rsid w:val="00DF3C41"/>
    <w:rsid w:val="00E07F58"/>
    <w:rsid w:val="00E4268B"/>
    <w:rsid w:val="00E42908"/>
    <w:rsid w:val="00E43D83"/>
    <w:rsid w:val="00E501D4"/>
    <w:rsid w:val="00E64A82"/>
    <w:rsid w:val="00E76BFE"/>
    <w:rsid w:val="00E82C9A"/>
    <w:rsid w:val="00E85AE3"/>
    <w:rsid w:val="00E96C0B"/>
    <w:rsid w:val="00EA461E"/>
    <w:rsid w:val="00EB0A7B"/>
    <w:rsid w:val="00ED5EB9"/>
    <w:rsid w:val="00EE1C80"/>
    <w:rsid w:val="00EE22E6"/>
    <w:rsid w:val="00F13AF0"/>
    <w:rsid w:val="00F17380"/>
    <w:rsid w:val="00F24D23"/>
    <w:rsid w:val="00F34457"/>
    <w:rsid w:val="00F703C1"/>
    <w:rsid w:val="00F722AC"/>
    <w:rsid w:val="00F752B1"/>
    <w:rsid w:val="00F80E08"/>
    <w:rsid w:val="00F8237A"/>
    <w:rsid w:val="00F82B6F"/>
    <w:rsid w:val="00F96379"/>
    <w:rsid w:val="00FA0A30"/>
    <w:rsid w:val="00FA3CA7"/>
    <w:rsid w:val="00FB7FF3"/>
    <w:rsid w:val="00FC2B30"/>
    <w:rsid w:val="00FC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129E"/>
  <w15:chartTrackingRefBased/>
  <w15:docId w15:val="{06C1864E-4109-441A-98CE-D68B0D06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2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562"/>
  </w:style>
  <w:style w:type="paragraph" w:styleId="Stopka">
    <w:name w:val="footer"/>
    <w:basedOn w:val="Normalny"/>
    <w:link w:val="StopkaZnak"/>
    <w:uiPriority w:val="99"/>
    <w:unhideWhenUsed/>
    <w:rsid w:val="00102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562"/>
  </w:style>
  <w:style w:type="paragraph" w:styleId="Bezodstpw">
    <w:name w:val="No Spacing"/>
    <w:uiPriority w:val="1"/>
    <w:qFormat/>
    <w:rsid w:val="003E248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48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C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C24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45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693"/>
    <w:rPr>
      <w:b/>
      <w:bCs/>
      <w:sz w:val="20"/>
      <w:szCs w:val="20"/>
    </w:rPr>
  </w:style>
  <w:style w:type="paragraph" w:customStyle="1" w:styleId="Default">
    <w:name w:val="Default"/>
    <w:rsid w:val="00A07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5352-AAB8-46B4-9B0F-57A6FF92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2-06-27T13:09:00Z</cp:lastPrinted>
  <dcterms:created xsi:type="dcterms:W3CDTF">2022-07-04T14:52:00Z</dcterms:created>
  <dcterms:modified xsi:type="dcterms:W3CDTF">2022-07-04T14:52:00Z</dcterms:modified>
</cp:coreProperties>
</file>